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3144"/>
        <w:gridCol w:w="2405"/>
        <w:gridCol w:w="2286"/>
        <w:gridCol w:w="3356"/>
        <w:gridCol w:w="524"/>
      </w:tblGrid>
      <w:tr w:rsidR="006D73C5" w14:paraId="4BD9FDA8" w14:textId="77777777" w:rsidTr="00F51D99">
        <w:trPr>
          <w:trHeight w:val="1738"/>
        </w:trPr>
        <w:tc>
          <w:tcPr>
            <w:tcW w:w="542" w:type="dxa"/>
            <w:vMerge w:val="restart"/>
          </w:tcPr>
          <w:p w14:paraId="46328B53" w14:textId="77777777" w:rsidR="006D73C5" w:rsidRDefault="006D73C5" w:rsidP="00952132">
            <w:pPr>
              <w:jc w:val="both"/>
            </w:pPr>
          </w:p>
        </w:tc>
        <w:tc>
          <w:tcPr>
            <w:tcW w:w="3144" w:type="dxa"/>
            <w:tcBorders>
              <w:top w:val="single" w:sz="36" w:space="0" w:color="FFBA00"/>
            </w:tcBorders>
          </w:tcPr>
          <w:p w14:paraId="1C17D0C9" w14:textId="77777777" w:rsidR="00D15B3B" w:rsidRDefault="00AF56A8" w:rsidP="00D15B3B">
            <w:pPr>
              <w:jc w:val="both"/>
              <w:rPr>
                <w:rFonts w:ascii="微软雅黑" w:eastAsia="微软雅黑" w:hAnsi="微软雅黑"/>
                <w:b/>
                <w:color w:val="FFBA00"/>
                <w:sz w:val="64"/>
                <w:szCs w:val="64"/>
                <w:lang w:eastAsia="zh-CN"/>
              </w:rPr>
            </w:pPr>
            <w:r w:rsidRPr="00D15B3B">
              <w:rPr>
                <w:rFonts w:ascii="微软雅黑" w:eastAsia="微软雅黑" w:hAnsi="微软雅黑" w:hint="eastAsia"/>
                <w:b/>
                <w:color w:val="FFBA00"/>
                <w:sz w:val="64"/>
                <w:szCs w:val="64"/>
                <w:lang w:eastAsia="zh-CN"/>
              </w:rPr>
              <w:t>华小闻</w:t>
            </w:r>
          </w:p>
          <w:p w14:paraId="58B17C7F" w14:textId="77777777" w:rsidR="006D73C5" w:rsidRPr="00D15B3B" w:rsidRDefault="00D15B3B" w:rsidP="00D15B3B">
            <w:pPr>
              <w:jc w:val="both"/>
              <w:rPr>
                <w:rFonts w:ascii="微软雅黑" w:eastAsia="微软雅黑" w:hAnsi="微软雅黑"/>
                <w:b/>
                <w:color w:val="FFBA00"/>
                <w:sz w:val="64"/>
                <w:szCs w:val="64"/>
                <w:lang w:eastAsia="zh-CN"/>
              </w:rPr>
            </w:pPr>
            <w:r w:rsidRPr="00D15B3B">
              <w:rPr>
                <w:rFonts w:ascii="微软雅黑" w:eastAsia="微软雅黑" w:hAnsi="微软雅黑" w:hint="eastAsia"/>
                <w:b/>
                <w:color w:val="939393"/>
                <w:sz w:val="24"/>
                <w:szCs w:val="28"/>
                <w:lang w:eastAsia="zh-CN"/>
              </w:rPr>
              <w:t>Android 高级</w:t>
            </w:r>
            <w:r w:rsidRPr="00D15B3B">
              <w:rPr>
                <w:rFonts w:ascii="微软雅黑" w:eastAsia="微软雅黑" w:hAnsi="微软雅黑"/>
                <w:b/>
                <w:color w:val="939393"/>
                <w:sz w:val="24"/>
                <w:szCs w:val="28"/>
                <w:lang w:eastAsia="zh-CN"/>
              </w:rPr>
              <w:t>工程师</w:t>
            </w:r>
          </w:p>
        </w:tc>
        <w:tc>
          <w:tcPr>
            <w:tcW w:w="8047" w:type="dxa"/>
            <w:gridSpan w:val="3"/>
            <w:tcBorders>
              <w:left w:val="nil"/>
            </w:tcBorders>
          </w:tcPr>
          <w:p w14:paraId="2C01E6EF" w14:textId="77777777" w:rsidR="006D73C5" w:rsidRDefault="006D73C5">
            <w:pPr>
              <w:rPr>
                <w:lang w:eastAsia="zh-CN"/>
              </w:rPr>
            </w:pPr>
          </w:p>
          <w:tbl>
            <w:tblPr>
              <w:tblpPr w:leftFromText="180" w:rightFromText="180" w:vertAnchor="page" w:horzAnchor="margin" w:tblpY="673"/>
              <w:tblOverlap w:val="never"/>
              <w:tblW w:w="8014" w:type="dxa"/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5037"/>
            </w:tblGrid>
            <w:tr w:rsidR="00D15B3B" w14:paraId="2A484C3F" w14:textId="77777777" w:rsidTr="00DF3393">
              <w:trPr>
                <w:trHeight w:val="879"/>
              </w:trPr>
              <w:tc>
                <w:tcPr>
                  <w:tcW w:w="2977" w:type="dxa"/>
                  <w:tcBorders>
                    <w:right w:val="single" w:sz="2" w:space="0" w:color="ABABAB"/>
                  </w:tcBorders>
                </w:tcPr>
                <w:p w14:paraId="60052DA6" w14:textId="77777777" w:rsidR="00D15B3B" w:rsidRPr="00AF56A8" w:rsidRDefault="00D15B3B" w:rsidP="00D15B3B">
                  <w:pPr>
                    <w:spacing w:line="276" w:lineRule="auto"/>
                    <w:jc w:val="both"/>
                    <w:rPr>
                      <w:rFonts w:ascii="微软雅黑" w:eastAsia="微软雅黑" w:hAnsi="微软雅黑"/>
                      <w:b/>
                      <w:lang w:eastAsia="zh-CN"/>
                    </w:rPr>
                  </w:pPr>
                  <w:r w:rsidRPr="00AF56A8"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联系方式</w:t>
                  </w:r>
                  <w:r w:rsidRPr="00AF56A8">
                    <w:rPr>
                      <w:rFonts w:ascii="微软雅黑" w:eastAsia="微软雅黑" w:hAnsi="微软雅黑"/>
                      <w:b/>
                      <w:lang w:eastAsia="zh-CN"/>
                    </w:rPr>
                    <w:t>:</w:t>
                  </w:r>
                </w:p>
                <w:p w14:paraId="41B51671" w14:textId="77777777" w:rsidR="00D15B3B" w:rsidRPr="00D15B3B" w:rsidRDefault="00046A80" w:rsidP="00D15B3B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046A80">
                    <w:rPr>
                      <w:rFonts w:ascii="微软雅黑" w:eastAsia="微软雅黑" w:hAnsi="微软雅黑"/>
                      <w:lang w:eastAsia="zh-CN"/>
                    </w:rPr>
                    <w:t>18015201037</w:t>
                  </w:r>
                </w:p>
              </w:tc>
              <w:tc>
                <w:tcPr>
                  <w:tcW w:w="5037" w:type="dxa"/>
                  <w:tcBorders>
                    <w:left w:val="single" w:sz="2" w:space="0" w:color="ABABAB"/>
                    <w:right w:val="single" w:sz="2" w:space="0" w:color="ABABAB"/>
                  </w:tcBorders>
                </w:tcPr>
                <w:p w14:paraId="5B2ABE6C" w14:textId="77777777" w:rsidR="00D15B3B" w:rsidRPr="00AF56A8" w:rsidRDefault="00DF3393" w:rsidP="00D15B3B">
                  <w:pPr>
                    <w:spacing w:line="276" w:lineRule="auto"/>
                    <w:jc w:val="both"/>
                    <w:rPr>
                      <w:rFonts w:ascii="微软雅黑" w:eastAsia="微软雅黑" w:hAnsi="微软雅黑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/>
                      <w:b/>
                      <w:noProof/>
                      <w:color w:val="FFBA00"/>
                      <w:sz w:val="64"/>
                      <w:szCs w:val="64"/>
                      <w:lang w:eastAsia="zh-CN"/>
                    </w:rPr>
                    <w:drawing>
                      <wp:anchor distT="0" distB="0" distL="114300" distR="114300" simplePos="0" relativeHeight="251664384" behindDoc="0" locked="0" layoutInCell="1" allowOverlap="1" wp14:anchorId="33CD8A1D" wp14:editId="6F383BCC">
                        <wp:simplePos x="0" y="0"/>
                        <wp:positionH relativeFrom="column">
                          <wp:posOffset>2092325</wp:posOffset>
                        </wp:positionH>
                        <wp:positionV relativeFrom="paragraph">
                          <wp:posOffset>-360045</wp:posOffset>
                        </wp:positionV>
                        <wp:extent cx="904875" cy="904875"/>
                        <wp:effectExtent l="19050" t="19050" r="9525" b="9525"/>
                        <wp:wrapNone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904875"/>
                                </a:xfrm>
                                <a:prstGeom prst="ellipse">
                                  <a:avLst/>
                                </a:prstGeom>
                                <a:ln w="22225">
                                  <a:solidFill>
                                    <a:srgbClr val="FFC000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15B3B" w:rsidRPr="00AF56A8">
                    <w:rPr>
                      <w:rFonts w:ascii="微软雅黑" w:eastAsia="微软雅黑" w:hAnsi="微软雅黑" w:hint="eastAsia"/>
                      <w:b/>
                    </w:rPr>
                    <w:t>邮</w:t>
                  </w:r>
                  <w:r w:rsidR="00D15B3B" w:rsidRPr="00AF56A8"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箱</w:t>
                  </w:r>
                  <w:r w:rsidR="00D15B3B" w:rsidRPr="00AF56A8">
                    <w:rPr>
                      <w:rFonts w:ascii="微软雅黑" w:eastAsia="微软雅黑" w:hAnsi="微软雅黑"/>
                      <w:b/>
                      <w:lang w:eastAsia="zh-CN"/>
                    </w:rPr>
                    <w:t>:</w:t>
                  </w:r>
                </w:p>
                <w:p w14:paraId="11D8191E" w14:textId="77777777" w:rsidR="00D15B3B" w:rsidRPr="00D15B3B" w:rsidRDefault="00046A80" w:rsidP="00D15B3B">
                  <w:pPr>
                    <w:spacing w:line="276" w:lineRule="auto"/>
                    <w:jc w:val="both"/>
                  </w:pPr>
                  <w:r w:rsidRPr="00046A80">
                    <w:rPr>
                      <w:rFonts w:ascii="微软雅黑" w:eastAsia="微软雅黑" w:hAnsi="微软雅黑"/>
                      <w:lang w:eastAsia="zh-CN"/>
                    </w:rPr>
                    <w:t>imkeke@hust.edu.cn</w:t>
                  </w:r>
                </w:p>
              </w:tc>
            </w:tr>
          </w:tbl>
          <w:p w14:paraId="32A1D724" w14:textId="77777777" w:rsidR="006D73C5" w:rsidRDefault="00E54B4F" w:rsidP="00952132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C0F54EF" wp14:editId="133A048E">
                      <wp:simplePos x="0" y="0"/>
                      <wp:positionH relativeFrom="margin">
                        <wp:posOffset>4135120</wp:posOffset>
                      </wp:positionH>
                      <wp:positionV relativeFrom="paragraph">
                        <wp:posOffset>412115</wp:posOffset>
                      </wp:positionV>
                      <wp:extent cx="788035" cy="396240"/>
                      <wp:effectExtent l="0" t="0" r="0" b="0"/>
                      <wp:wrapNone/>
                      <wp:docPr id="4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1E04C" w14:textId="77777777" w:rsidR="00DF3393" w:rsidRPr="00F4429B" w:rsidRDefault="00DF3393" w:rsidP="00DF3393">
                                  <w:pPr>
                                    <w:spacing w:line="240" w:lineRule="exact"/>
                                    <w:rPr>
                                      <w:rFonts w:ascii="微软雅黑" w:eastAsia="微软雅黑" w:hAnsi="微软雅黑"/>
                                      <w:sz w:val="11"/>
                                      <w:szCs w:val="16"/>
                                      <w:lang w:eastAsia="zh-CN"/>
                                    </w:rPr>
                                  </w:pPr>
                                  <w:r w:rsidRPr="00F4429B"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6"/>
                                      <w:lang w:eastAsia="zh-CN"/>
                                    </w:rPr>
                                    <w:t xml:space="preserve">点击图片 </w:t>
                                  </w:r>
                                  <w:r w:rsidRPr="00F4429B">
                                    <w:rPr>
                                      <w:rFonts w:ascii="微软雅黑" w:eastAsia="微软雅黑" w:hAnsi="微软雅黑"/>
                                      <w:sz w:val="11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F4429B"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14:paraId="0C16815B" w14:textId="77777777" w:rsidR="00DF3393" w:rsidRPr="00F4429B" w:rsidRDefault="00DF3393" w:rsidP="00DF3393">
                                  <w:pPr>
                                    <w:spacing w:line="240" w:lineRule="exact"/>
                                    <w:rPr>
                                      <w:rFonts w:ascii="微软雅黑" w:eastAsia="微软雅黑" w:hAnsi="微软雅黑"/>
                                      <w:sz w:val="11"/>
                                      <w:szCs w:val="16"/>
                                      <w:lang w:eastAsia="zh-CN"/>
                                    </w:rPr>
                                  </w:pPr>
                                  <w:r w:rsidRPr="00F4429B">
                                    <w:rPr>
                                      <w:rFonts w:ascii="微软雅黑" w:eastAsia="微软雅黑" w:hAnsi="微软雅黑"/>
                                      <w:sz w:val="11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F4429B"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6"/>
                                      <w:lang w:eastAsia="zh-CN"/>
                                    </w:rPr>
                                    <w:t>点击“更改图片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C0F54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25.6pt;margin-top:32.45pt;width:62.05pt;height:31.2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" filled="f" stroked="f">
                      <v:textbox style="mso-fit-shape-to-text:t">
                        <w:txbxContent>
                          <w:p w14:paraId="1C51E04C" w14:textId="77777777" w:rsidR="00DF3393" w:rsidRPr="00F4429B" w:rsidRDefault="00DF3393" w:rsidP="00DF3393"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sz w:val="11"/>
                                <w:szCs w:val="16"/>
                                <w:lang w:eastAsia="zh-CN"/>
                              </w:rPr>
                            </w:pPr>
                            <w:r w:rsidRPr="00F4429B">
                              <w:rPr>
                                <w:rFonts w:ascii="微软雅黑" w:eastAsia="微软雅黑" w:hAnsi="微软雅黑" w:hint="eastAsia"/>
                                <w:sz w:val="11"/>
                                <w:szCs w:val="16"/>
                                <w:lang w:eastAsia="zh-CN"/>
                              </w:rPr>
                              <w:t xml:space="preserve">点击图片 </w:t>
                            </w:r>
                            <w:r w:rsidRPr="00F4429B">
                              <w:rPr>
                                <w:rFonts w:ascii="微软雅黑" w:eastAsia="微软雅黑" w:hAnsi="微软雅黑"/>
                                <w:sz w:val="11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4429B">
                              <w:rPr>
                                <w:rFonts w:ascii="微软雅黑" w:eastAsia="微软雅黑" w:hAnsi="微软雅黑" w:hint="eastAsia"/>
                                <w:sz w:val="11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C16815B" w14:textId="77777777" w:rsidR="00DF3393" w:rsidRPr="00F4429B" w:rsidRDefault="00DF3393" w:rsidP="00DF3393"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sz w:val="11"/>
                                <w:szCs w:val="16"/>
                                <w:lang w:eastAsia="zh-CN"/>
                              </w:rPr>
                            </w:pPr>
                            <w:r w:rsidRPr="00F4429B">
                              <w:rPr>
                                <w:rFonts w:ascii="微软雅黑" w:eastAsia="微软雅黑" w:hAnsi="微软雅黑"/>
                                <w:sz w:val="11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4429B">
                              <w:rPr>
                                <w:rFonts w:ascii="微软雅黑" w:eastAsia="微软雅黑" w:hAnsi="微软雅黑" w:hint="eastAsia"/>
                                <w:sz w:val="11"/>
                                <w:szCs w:val="16"/>
                                <w:lang w:eastAsia="zh-CN"/>
                              </w:rPr>
                              <w:t>点击“更改图片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429B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DDEFAD3" wp14:editId="4E4950A3">
                  <wp:simplePos x="0" y="0"/>
                  <wp:positionH relativeFrom="column">
                    <wp:posOffset>-1995170</wp:posOffset>
                  </wp:positionH>
                  <wp:positionV relativeFrom="paragraph">
                    <wp:posOffset>855980</wp:posOffset>
                  </wp:positionV>
                  <wp:extent cx="7106285" cy="82550"/>
                  <wp:effectExtent l="0" t="0" r="0" b="0"/>
                  <wp:wrapNone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28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" w:type="dxa"/>
            <w:vMerge w:val="restart"/>
          </w:tcPr>
          <w:p w14:paraId="05C75A25" w14:textId="77777777" w:rsidR="006D73C5" w:rsidRDefault="006D73C5" w:rsidP="00952132">
            <w:pPr>
              <w:jc w:val="both"/>
            </w:pPr>
          </w:p>
        </w:tc>
      </w:tr>
      <w:tr w:rsidR="006D73C5" w14:paraId="21AF00A9" w14:textId="77777777" w:rsidTr="00F4429B">
        <w:trPr>
          <w:trHeight w:val="1883"/>
        </w:trPr>
        <w:tc>
          <w:tcPr>
            <w:tcW w:w="542" w:type="dxa"/>
            <w:vMerge/>
          </w:tcPr>
          <w:p w14:paraId="04E4E310" w14:textId="77777777" w:rsidR="006D73C5" w:rsidRDefault="006D73C5" w:rsidP="00952132">
            <w:pPr>
              <w:jc w:val="both"/>
            </w:pPr>
          </w:p>
        </w:tc>
        <w:tc>
          <w:tcPr>
            <w:tcW w:w="11191" w:type="dxa"/>
            <w:gridSpan w:val="4"/>
          </w:tcPr>
          <w:p w14:paraId="5BE785CC" w14:textId="77777777" w:rsidR="00AF56A8" w:rsidRPr="00AF56A8" w:rsidRDefault="00AF56A8" w:rsidP="008877E3">
            <w:pPr>
              <w:spacing w:before="240" w:line="276" w:lineRule="auto"/>
              <w:jc w:val="both"/>
              <w:rPr>
                <w:rFonts w:ascii="微软雅黑" w:eastAsia="微软雅黑" w:hAnsi="微软雅黑"/>
                <w:b/>
                <w:sz w:val="36"/>
                <w:szCs w:val="36"/>
                <w:lang w:eastAsia="zh-CN"/>
              </w:rPr>
            </w:pPr>
            <w:r w:rsidRPr="00AF56A8">
              <w:rPr>
                <w:rFonts w:ascii="微软雅黑" w:eastAsia="微软雅黑" w:hAnsi="微软雅黑" w:hint="eastAsia"/>
                <w:b/>
                <w:sz w:val="36"/>
                <w:szCs w:val="36"/>
                <w:lang w:eastAsia="zh-CN"/>
              </w:rPr>
              <w:t>个人评价：</w:t>
            </w:r>
          </w:p>
          <w:p w14:paraId="5C04CAA9" w14:textId="1E4B2EE6" w:rsidR="00AF56A8" w:rsidRPr="00AF56A8" w:rsidRDefault="00AF56A8" w:rsidP="000D5236">
            <w:pPr>
              <w:spacing w:after="240"/>
              <w:jc w:val="both"/>
              <w:rPr>
                <w:rFonts w:ascii="微软雅黑" w:eastAsia="微软雅黑" w:hAnsi="微软雅黑"/>
                <w:color w:val="000000"/>
                <w:lang w:eastAsia="zh-CN"/>
              </w:rPr>
            </w:pPr>
            <w:r w:rsidRPr="00AF56A8">
              <w:rPr>
                <w:rFonts w:ascii="微软雅黑" w:eastAsia="微软雅黑" w:hAnsi="微软雅黑" w:hint="eastAsia"/>
                <w:color w:val="000000"/>
                <w:lang w:eastAsia="zh-CN"/>
              </w:rPr>
              <w:t>研究生官方媒体的团宠，能够在多重角色中任意转换，是蜗壳爆款文章的“幕后推手”，还是蜗壳第一款表情包科科来了的“创造者”……</w:t>
            </w:r>
            <w:bookmarkStart w:id="0" w:name="_GoBack"/>
            <w:bookmarkEnd w:id="0"/>
          </w:p>
        </w:tc>
        <w:tc>
          <w:tcPr>
            <w:tcW w:w="524" w:type="dxa"/>
            <w:vMerge/>
          </w:tcPr>
          <w:p w14:paraId="3EDF9048" w14:textId="77777777" w:rsidR="006D73C5" w:rsidRDefault="006D73C5" w:rsidP="00952132">
            <w:pPr>
              <w:jc w:val="both"/>
              <w:rPr>
                <w:lang w:eastAsia="zh-CN"/>
              </w:rPr>
            </w:pPr>
          </w:p>
        </w:tc>
      </w:tr>
      <w:tr w:rsidR="006D73C5" w14:paraId="550960C2" w14:textId="77777777" w:rsidTr="00F4429B">
        <w:trPr>
          <w:trHeight w:val="9244"/>
        </w:trPr>
        <w:tc>
          <w:tcPr>
            <w:tcW w:w="542" w:type="dxa"/>
            <w:vMerge/>
          </w:tcPr>
          <w:p w14:paraId="51B91974" w14:textId="77777777" w:rsidR="006D73C5" w:rsidRDefault="006D73C5" w:rsidP="00952132">
            <w:pPr>
              <w:jc w:val="both"/>
              <w:rPr>
                <w:lang w:eastAsia="zh-CN"/>
              </w:rPr>
            </w:pPr>
          </w:p>
        </w:tc>
        <w:tc>
          <w:tcPr>
            <w:tcW w:w="5549" w:type="dxa"/>
            <w:gridSpan w:val="2"/>
          </w:tcPr>
          <w:tbl>
            <w:tblPr>
              <w:tblW w:w="0" w:type="auto"/>
              <w:tblLayout w:type="fixed"/>
              <w:tblCellMar>
                <w:top w:w="115" w:type="dxa"/>
                <w:left w:w="0" w:type="dxa"/>
                <w:bottom w:w="11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3823"/>
              <w:gridCol w:w="786"/>
            </w:tblGrid>
            <w:tr w:rsidR="00B04A43" w14:paraId="69C529D9" w14:textId="77777777" w:rsidTr="00F4429B">
              <w:trPr>
                <w:cantSplit/>
                <w:trHeight w:val="285"/>
              </w:trPr>
              <w:tc>
                <w:tcPr>
                  <w:tcW w:w="5203" w:type="dxa"/>
                  <w:gridSpan w:val="3"/>
                </w:tcPr>
                <w:p w14:paraId="45124A9C" w14:textId="77777777" w:rsidR="00B04A43" w:rsidRPr="00AF56A8" w:rsidRDefault="00DF3393" w:rsidP="008C0C7A">
                  <w:pPr>
                    <w:jc w:val="left"/>
                    <w:rPr>
                      <w:rFonts w:ascii="微软雅黑" w:eastAsia="微软雅黑" w:hAnsi="微软雅黑"/>
                      <w:b/>
                      <w:sz w:val="36"/>
                      <w:szCs w:val="36"/>
                    </w:rPr>
                  </w:pPr>
                  <w:r w:rsidRPr="00AF56A8">
                    <w:rPr>
                      <w:rFonts w:ascii="微软雅黑" w:eastAsia="微软雅黑" w:hAnsi="微软雅黑"/>
                      <w:b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DA74AD7" wp14:editId="45EEFAD6">
                            <wp:simplePos x="0" y="0"/>
                            <wp:positionH relativeFrom="column">
                              <wp:posOffset>347599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0" cy="5534025"/>
                            <wp:effectExtent l="10160" t="5715" r="8890" b="13335"/>
                            <wp:wrapNone/>
                            <wp:docPr id="42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534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ABABA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35405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2" o:spid="_x0000_s1026" type="#_x0000_t32" style="position:absolute;left:0;text-align:left;margin-left:273.7pt;margin-top:2.55pt;width:0;height:4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" strokecolor="#ababab" strokeweight=".25pt"/>
                        </w:pict>
                      </mc:Fallback>
                    </mc:AlternateContent>
                  </w:r>
                  <w:r w:rsidR="00AF56A8" w:rsidRPr="00AF56A8">
                    <w:rPr>
                      <w:rFonts w:ascii="微软雅黑" w:eastAsia="微软雅黑" w:hAnsi="微软雅黑" w:hint="eastAsia"/>
                      <w:b/>
                      <w:sz w:val="36"/>
                      <w:szCs w:val="36"/>
                      <w:lang w:eastAsia="zh-CN"/>
                    </w:rPr>
                    <w:t>教育背景</w:t>
                  </w:r>
                </w:p>
              </w:tc>
            </w:tr>
            <w:tr w:rsidR="00B04A43" w14:paraId="7A3302F9" w14:textId="77777777" w:rsidTr="00F4429B">
              <w:trPr>
                <w:cantSplit/>
                <w:trHeight w:val="2104"/>
              </w:trPr>
              <w:tc>
                <w:tcPr>
                  <w:tcW w:w="594" w:type="dxa"/>
                  <w:tcBorders>
                    <w:bottom w:val="single" w:sz="4" w:space="0" w:color="ABABAB"/>
                  </w:tcBorders>
                  <w:textDirection w:val="btLr"/>
                </w:tcPr>
                <w:p w14:paraId="4BE3483E" w14:textId="77777777" w:rsidR="00B04A43" w:rsidRPr="00B10925" w:rsidRDefault="00DF3393" w:rsidP="008C0C7A">
                  <w:pPr>
                    <w:ind w:left="113" w:right="113"/>
                    <w:rPr>
                      <w:b/>
                      <w:color w:val="ABABAB"/>
                      <w:sz w:val="40"/>
                      <w:szCs w:val="40"/>
                    </w:rPr>
                  </w:pPr>
                  <w:r>
                    <w:rPr>
                      <w:b/>
                      <w:color w:val="ABABAB"/>
                      <w:sz w:val="40"/>
                      <w:szCs w:val="40"/>
                      <w:lang w:eastAsia="zh-CN"/>
                    </w:rPr>
                    <w:t>2017</w:t>
                  </w:r>
                  <w:r w:rsidR="00046A80">
                    <w:rPr>
                      <w:rFonts w:hint="eastAsia"/>
                      <w:b/>
                      <w:color w:val="ABABAB"/>
                      <w:sz w:val="40"/>
                      <w:szCs w:val="40"/>
                      <w:lang w:eastAsia="zh-CN"/>
                    </w:rPr>
                    <w:t>-</w:t>
                  </w:r>
                  <w:r w:rsidR="00B04A43" w:rsidRPr="00B10925">
                    <w:rPr>
                      <w:b/>
                      <w:color w:val="ABABAB"/>
                      <w:sz w:val="40"/>
                      <w:szCs w:val="40"/>
                    </w:rPr>
                    <w:t>20</w:t>
                  </w:r>
                  <w:r w:rsidR="00090C17">
                    <w:rPr>
                      <w:b/>
                      <w:color w:val="ABABAB"/>
                      <w:sz w:val="40"/>
                      <w:szCs w:val="40"/>
                    </w:rPr>
                    <w:t>1</w:t>
                  </w:r>
                  <w:r w:rsidR="00B04A43" w:rsidRPr="00B10925">
                    <w:rPr>
                      <w:b/>
                      <w:color w:val="ABABAB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BABAB"/>
                  </w:tcBorders>
                </w:tcPr>
                <w:p w14:paraId="69574744" w14:textId="77777777" w:rsidR="00B04A43" w:rsidRPr="00090C17" w:rsidRDefault="00BF1100" w:rsidP="008C0C7A"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ascii="微软雅黑" w:eastAsia="微软雅黑" w:hAnsi="微软雅黑"/>
                      <w:b/>
                      <w:color w:val="FFBA00"/>
                      <w:sz w:val="20"/>
                      <w:lang w:eastAsia="zh-CN"/>
                    </w:rPr>
                  </w:pPr>
                  <w:r w:rsidRPr="00090C17">
                    <w:rPr>
                      <w:rFonts w:ascii="微软雅黑" w:eastAsia="微软雅黑" w:hAnsi="微软雅黑" w:hint="eastAsia"/>
                      <w:b/>
                      <w:color w:val="FFBA00"/>
                      <w:sz w:val="20"/>
                      <w:lang w:eastAsia="zh-CN"/>
                    </w:rPr>
                    <w:t>华中科技大学</w:t>
                  </w:r>
                </w:p>
                <w:p w14:paraId="5455E640" w14:textId="77777777" w:rsidR="00D15B3B" w:rsidRPr="00D15B3B" w:rsidRDefault="00D15B3B" w:rsidP="00D15B3B"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</w:pPr>
                  <w:r w:rsidRPr="00D15B3B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理学硕士：</w:t>
                  </w:r>
                  <w:r w:rsidRPr="00D15B3B"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  <w:t>XX</w:t>
                  </w:r>
                  <w:r w:rsidRPr="00D15B3B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专业</w:t>
                  </w:r>
                </w:p>
                <w:p w14:paraId="7E6F0A53" w14:textId="77777777" w:rsidR="00F4429B" w:rsidRDefault="00D15B3B" w:rsidP="008C0C7A">
                  <w:pPr>
                    <w:tabs>
                      <w:tab w:val="right" w:pos="3104"/>
                    </w:tabs>
                    <w:jc w:val="left"/>
                    <w:rPr>
                      <w:rFonts w:ascii="微软雅黑" w:eastAsia="微软雅黑" w:hAnsi="微软雅黑"/>
                      <w:color w:val="ABABAB"/>
                      <w:sz w:val="16"/>
                      <w:szCs w:val="18"/>
                      <w:lang w:eastAsia="zh-CN"/>
                    </w:rPr>
                  </w:pPr>
                  <w:r w:rsidRPr="00D15B3B">
                    <w:rPr>
                      <w:rFonts w:ascii="微软雅黑" w:eastAsia="微软雅黑" w:hAnsi="微软雅黑" w:hint="eastAsia"/>
                      <w:color w:val="ABABAB"/>
                      <w:sz w:val="16"/>
                      <w:szCs w:val="18"/>
                      <w:lang w:eastAsia="zh-CN"/>
                    </w:rPr>
                    <w:t>XXXXXXXX</w:t>
                  </w:r>
                  <w:r w:rsidR="00DF3393" w:rsidRPr="00D15B3B">
                    <w:rPr>
                      <w:rFonts w:ascii="微软雅黑" w:eastAsia="微软雅黑" w:hAnsi="微软雅黑" w:hint="eastAsia"/>
                      <w:color w:val="ABABAB"/>
                      <w:sz w:val="16"/>
                      <w:szCs w:val="18"/>
                      <w:lang w:eastAsia="zh-CN"/>
                    </w:rPr>
                    <w:t>XXXXXXXXXXXXXXXXXXXXXXXX XXXXXXXXXXXXXXXXXXXXXXXXXXXXX</w:t>
                  </w:r>
                </w:p>
                <w:p w14:paraId="04EC13A2" w14:textId="4C784F83" w:rsidR="00DF3393" w:rsidRPr="00DF3393" w:rsidRDefault="00A43B38" w:rsidP="008C0C7A">
                  <w:pPr>
                    <w:tabs>
                      <w:tab w:val="right" w:pos="3104"/>
                    </w:tabs>
                    <w:jc w:val="left"/>
                    <w:rPr>
                      <w:rFonts w:ascii="微软雅黑" w:eastAsia="微软雅黑" w:hAnsi="微软雅黑"/>
                      <w:color w:val="ABABAB"/>
                      <w:sz w:val="16"/>
                      <w:szCs w:val="18"/>
                      <w:lang w:eastAsia="zh-CN"/>
                    </w:rPr>
                  </w:pPr>
                  <w:r w:rsidRPr="00D15B3B">
                    <w:rPr>
                      <w:rFonts w:ascii="微软雅黑" w:eastAsia="微软雅黑" w:hAnsi="微软雅黑" w:hint="eastAsia"/>
                      <w:color w:val="ABABAB"/>
                      <w:sz w:val="16"/>
                      <w:szCs w:val="18"/>
                      <w:lang w:eastAsia="zh-CN"/>
                    </w:rPr>
                    <w:t xml:space="preserve">XXXXXXXXXXXXXXXXXXXXXXXXXXXXX </w:t>
                  </w:r>
                  <w:r w:rsidR="00DF3393" w:rsidRPr="00D15B3B">
                    <w:rPr>
                      <w:rFonts w:ascii="微软雅黑" w:eastAsia="微软雅黑" w:hAnsi="微软雅黑" w:hint="eastAsia"/>
                      <w:color w:val="ABABAB"/>
                      <w:sz w:val="16"/>
                      <w:szCs w:val="18"/>
                      <w:lang w:eastAsia="zh-CN"/>
                    </w:rPr>
                    <w:t>XXXXXXXXXX</w:t>
                  </w:r>
                  <w:r w:rsidR="00DF3393">
                    <w:rPr>
                      <w:rFonts w:ascii="微软雅黑" w:eastAsia="微软雅黑" w:hAnsi="微软雅黑" w:hint="eastAsia"/>
                      <w:color w:val="ABABAB"/>
                      <w:sz w:val="16"/>
                      <w:szCs w:val="18"/>
                      <w:lang w:eastAsia="zh-CN"/>
                    </w:rPr>
                    <w:t>（所获荣誉）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ABABAB"/>
                  </w:tcBorders>
                  <w:vAlign w:val="center"/>
                </w:tcPr>
                <w:p w14:paraId="6FB9DC88" w14:textId="77777777" w:rsidR="00B04A43" w:rsidRPr="00D15B3B" w:rsidRDefault="00B04A43" w:rsidP="008C0C7A">
                  <w:pPr>
                    <w:jc w:val="left"/>
                    <w:rPr>
                      <w:rFonts w:ascii="微软雅黑" w:eastAsia="微软雅黑" w:hAnsi="微软雅黑"/>
                      <w:b/>
                      <w:sz w:val="16"/>
                      <w:szCs w:val="18"/>
                    </w:rPr>
                  </w:pPr>
                  <w:r w:rsidRPr="00D15B3B">
                    <w:rPr>
                      <w:rFonts w:ascii="微软雅黑" w:eastAsia="微软雅黑" w:hAnsi="微软雅黑"/>
                      <w:b/>
                      <w:sz w:val="16"/>
                      <w:szCs w:val="18"/>
                    </w:rPr>
                    <w:t>GPA:</w:t>
                  </w:r>
                </w:p>
                <w:p w14:paraId="484E2D77" w14:textId="77777777" w:rsidR="00B04A43" w:rsidRDefault="00B04A43" w:rsidP="008C0C7A">
                  <w:pPr>
                    <w:jc w:val="left"/>
                  </w:pPr>
                  <w:r w:rsidRPr="00D15B3B">
                    <w:rPr>
                      <w:rFonts w:ascii="微软雅黑" w:eastAsia="微软雅黑" w:hAnsi="微软雅黑"/>
                      <w:b/>
                      <w:sz w:val="16"/>
                      <w:szCs w:val="18"/>
                    </w:rPr>
                    <w:t>3.67/4.00</w:t>
                  </w:r>
                </w:p>
              </w:tc>
            </w:tr>
            <w:tr w:rsidR="00B04A43" w:rsidRPr="00D15B3B" w14:paraId="50B07DF3" w14:textId="77777777" w:rsidTr="00F4429B">
              <w:trPr>
                <w:cantSplit/>
                <w:trHeight w:val="2113"/>
              </w:trPr>
              <w:tc>
                <w:tcPr>
                  <w:tcW w:w="594" w:type="dxa"/>
                  <w:tcBorders>
                    <w:top w:val="single" w:sz="4" w:space="0" w:color="ABABAB"/>
                  </w:tcBorders>
                  <w:textDirection w:val="btLr"/>
                </w:tcPr>
                <w:p w14:paraId="1205F502" w14:textId="77777777" w:rsidR="00B04A43" w:rsidRPr="00B10925" w:rsidRDefault="00DF3393" w:rsidP="008C0C7A">
                  <w:pPr>
                    <w:ind w:left="113" w:right="113"/>
                    <w:rPr>
                      <w:b/>
                      <w:color w:val="ABABAB"/>
                      <w:sz w:val="40"/>
                      <w:szCs w:val="40"/>
                    </w:rPr>
                  </w:pPr>
                  <w:r>
                    <w:rPr>
                      <w:b/>
                      <w:color w:val="ABABAB"/>
                      <w:sz w:val="40"/>
                      <w:szCs w:val="40"/>
                      <w:lang w:eastAsia="zh-CN"/>
                    </w:rPr>
                    <w:t>2013</w:t>
                  </w:r>
                  <w:r>
                    <w:rPr>
                      <w:rFonts w:hint="eastAsia"/>
                      <w:b/>
                      <w:color w:val="ABABAB"/>
                      <w:sz w:val="40"/>
                      <w:szCs w:val="40"/>
                      <w:lang w:eastAsia="zh-CN"/>
                    </w:rPr>
                    <w:t>-</w:t>
                  </w:r>
                  <w:r w:rsidR="00B04A43" w:rsidRPr="00B10925">
                    <w:rPr>
                      <w:b/>
                      <w:color w:val="ABABAB"/>
                      <w:sz w:val="40"/>
                      <w:szCs w:val="40"/>
                    </w:rPr>
                    <w:t>20</w:t>
                  </w:r>
                  <w:r w:rsidR="00D15B3B">
                    <w:rPr>
                      <w:b/>
                      <w:color w:val="ABABAB"/>
                      <w:sz w:val="40"/>
                      <w:szCs w:val="40"/>
                    </w:rPr>
                    <w:t>1</w:t>
                  </w:r>
                  <w:r w:rsidR="00B04A43" w:rsidRPr="00B10925">
                    <w:rPr>
                      <w:b/>
                      <w:color w:val="ABABAB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3823" w:type="dxa"/>
                  <w:tcBorders>
                    <w:top w:val="single" w:sz="4" w:space="0" w:color="ABABAB"/>
                  </w:tcBorders>
                </w:tcPr>
                <w:p w14:paraId="09950C98" w14:textId="77777777" w:rsidR="00B04A43" w:rsidRPr="00D15B3B" w:rsidRDefault="00D15B3B" w:rsidP="008C0C7A"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ascii="微软雅黑" w:eastAsia="微软雅黑" w:hAnsi="微软雅黑"/>
                      <w:b/>
                      <w:color w:val="FFBA00"/>
                      <w:sz w:val="20"/>
                      <w:lang w:eastAsia="zh-CN"/>
                    </w:rPr>
                  </w:pPr>
                  <w:r w:rsidRPr="00090C17">
                    <w:rPr>
                      <w:rFonts w:ascii="微软雅黑" w:eastAsia="微软雅黑" w:hAnsi="微软雅黑" w:hint="eastAsia"/>
                      <w:b/>
                      <w:color w:val="FFBA00"/>
                      <w:sz w:val="20"/>
                      <w:lang w:eastAsia="zh-CN"/>
                    </w:rPr>
                    <w:t>华中科技大学</w:t>
                  </w:r>
                </w:p>
                <w:p w14:paraId="3610E5E8" w14:textId="77777777" w:rsidR="00B04A43" w:rsidRPr="00D15B3B" w:rsidRDefault="00D15B3B" w:rsidP="008C0C7A"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</w:pPr>
                  <w:r w:rsidRPr="00D15B3B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理学学士：</w:t>
                  </w:r>
                  <w:r w:rsidRPr="00D15B3B"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  <w:t xml:space="preserve">XX </w:t>
                  </w:r>
                  <w:r w:rsidRPr="00D15B3B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专业</w:t>
                  </w:r>
                </w:p>
                <w:p w14:paraId="4150C215" w14:textId="77777777" w:rsidR="00F4429B" w:rsidRDefault="00DF3393" w:rsidP="008C0C7A">
                  <w:pPr>
                    <w:tabs>
                      <w:tab w:val="right" w:pos="3104"/>
                    </w:tabs>
                    <w:jc w:val="left"/>
                    <w:rPr>
                      <w:rFonts w:ascii="微软雅黑" w:eastAsia="微软雅黑" w:hAnsi="微软雅黑"/>
                      <w:color w:val="ABABAB"/>
                      <w:sz w:val="16"/>
                      <w:szCs w:val="18"/>
                      <w:lang w:eastAsia="zh-CN"/>
                    </w:rPr>
                  </w:pPr>
                  <w:r w:rsidRPr="00D15B3B">
                    <w:rPr>
                      <w:rFonts w:ascii="微软雅黑" w:eastAsia="微软雅黑" w:hAnsi="微软雅黑" w:hint="eastAsia"/>
                      <w:color w:val="ABABAB"/>
                      <w:sz w:val="16"/>
                      <w:szCs w:val="18"/>
                      <w:lang w:eastAsia="zh-CN"/>
                    </w:rPr>
                    <w:t>XXXXXXXXXXXXXXXXXXXXXXXXXXXXXXXX XXXXXXXXXXXXXXXXXXXXXXXXXXXXXXXXX</w:t>
                  </w:r>
                </w:p>
                <w:p w14:paraId="5232806F" w14:textId="696CA5FF" w:rsidR="00DF3393" w:rsidRPr="00DF3393" w:rsidRDefault="00C60415" w:rsidP="008C0C7A">
                  <w:pPr>
                    <w:tabs>
                      <w:tab w:val="right" w:pos="3104"/>
                    </w:tabs>
                    <w:jc w:val="left"/>
                    <w:rPr>
                      <w:rFonts w:ascii="微软雅黑" w:eastAsia="微软雅黑" w:hAnsi="微软雅黑"/>
                      <w:color w:val="ABABAB"/>
                      <w:sz w:val="16"/>
                      <w:szCs w:val="18"/>
                      <w:lang w:eastAsia="zh-CN"/>
                    </w:rPr>
                  </w:pPr>
                  <w:r w:rsidRPr="00D15B3B">
                    <w:rPr>
                      <w:rFonts w:ascii="微软雅黑" w:eastAsia="微软雅黑" w:hAnsi="微软雅黑" w:hint="eastAsia"/>
                      <w:color w:val="ABABAB"/>
                      <w:sz w:val="16"/>
                      <w:szCs w:val="18"/>
                      <w:lang w:eastAsia="zh-CN"/>
                    </w:rPr>
                    <w:t xml:space="preserve">XXXXXXXXXXXXXXXXXXXXXXXXXXXXX </w:t>
                  </w:r>
                  <w:r w:rsidR="00DF3393" w:rsidRPr="00D15B3B">
                    <w:rPr>
                      <w:rFonts w:ascii="微软雅黑" w:eastAsia="微软雅黑" w:hAnsi="微软雅黑" w:hint="eastAsia"/>
                      <w:color w:val="ABABAB"/>
                      <w:sz w:val="16"/>
                      <w:szCs w:val="18"/>
                      <w:lang w:eastAsia="zh-CN"/>
                    </w:rPr>
                    <w:t>XXXXXXXXXX</w:t>
                  </w:r>
                  <w:r w:rsidR="00DF3393">
                    <w:rPr>
                      <w:rFonts w:ascii="微软雅黑" w:eastAsia="微软雅黑" w:hAnsi="微软雅黑" w:hint="eastAsia"/>
                      <w:color w:val="ABABAB"/>
                      <w:sz w:val="16"/>
                      <w:szCs w:val="18"/>
                      <w:lang w:eastAsia="zh-CN"/>
                    </w:rPr>
                    <w:t>（所获荣誉）</w:t>
                  </w:r>
                </w:p>
              </w:tc>
              <w:tc>
                <w:tcPr>
                  <w:tcW w:w="786" w:type="dxa"/>
                  <w:tcBorders>
                    <w:top w:val="single" w:sz="4" w:space="0" w:color="ABABAB"/>
                  </w:tcBorders>
                  <w:vAlign w:val="center"/>
                </w:tcPr>
                <w:p w14:paraId="7676163C" w14:textId="77777777" w:rsidR="00B04A43" w:rsidRPr="00D15B3B" w:rsidRDefault="00B04A43" w:rsidP="008C0C7A">
                  <w:pPr>
                    <w:jc w:val="left"/>
                    <w:rPr>
                      <w:rFonts w:ascii="微软雅黑" w:eastAsia="微软雅黑" w:hAnsi="微软雅黑"/>
                      <w:b/>
                      <w:sz w:val="16"/>
                      <w:szCs w:val="18"/>
                    </w:rPr>
                  </w:pPr>
                  <w:r w:rsidRPr="00D15B3B">
                    <w:rPr>
                      <w:rFonts w:ascii="微软雅黑" w:eastAsia="微软雅黑" w:hAnsi="微软雅黑"/>
                      <w:b/>
                      <w:sz w:val="16"/>
                      <w:szCs w:val="18"/>
                    </w:rPr>
                    <w:t>GPA:</w:t>
                  </w:r>
                </w:p>
                <w:p w14:paraId="2B3FFBED" w14:textId="77777777" w:rsidR="00B04A43" w:rsidRPr="00D15B3B" w:rsidRDefault="00B04A43" w:rsidP="008C0C7A">
                  <w:pPr>
                    <w:jc w:val="left"/>
                    <w:rPr>
                      <w:rFonts w:ascii="微软雅黑" w:eastAsia="微软雅黑" w:hAnsi="微软雅黑"/>
                      <w:b/>
                      <w:sz w:val="16"/>
                      <w:szCs w:val="18"/>
                    </w:rPr>
                  </w:pPr>
                  <w:r w:rsidRPr="00D15B3B">
                    <w:rPr>
                      <w:rFonts w:ascii="微软雅黑" w:eastAsia="微软雅黑" w:hAnsi="微软雅黑"/>
                      <w:b/>
                      <w:sz w:val="16"/>
                      <w:szCs w:val="18"/>
                    </w:rPr>
                    <w:t>3.67/4.00</w:t>
                  </w:r>
                </w:p>
              </w:tc>
            </w:tr>
          </w:tbl>
          <w:p w14:paraId="1DDCBEBA" w14:textId="77777777" w:rsidR="006D73C5" w:rsidRDefault="006D73C5" w:rsidP="00952132">
            <w:pPr>
              <w:jc w:val="both"/>
            </w:pPr>
          </w:p>
          <w:p w14:paraId="388DAB2E" w14:textId="77777777" w:rsidR="00555860" w:rsidRDefault="00DF3393" w:rsidP="00952132">
            <w:pPr>
              <w:jc w:val="both"/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19D0C2" wp14:editId="056AAD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3467100" cy="0"/>
                      <wp:effectExtent l="9525" t="13335" r="9525" b="5715"/>
                      <wp:wrapNone/>
                      <wp:docPr id="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BABA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BB97" id="AutoShape 68" o:spid="_x0000_s1026" type="#_x0000_t32" style="position:absolute;left:0;text-align:left;margin-left:-.1pt;margin-top:2.25pt;width:273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" strokecolor="#ababab" strokeweight=".25pt"/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1886"/>
              <w:gridCol w:w="663"/>
              <w:gridCol w:w="1854"/>
            </w:tblGrid>
            <w:tr w:rsidR="00E756F1" w14:paraId="7183ACD5" w14:textId="77777777" w:rsidTr="00555860">
              <w:trPr>
                <w:trHeight w:val="685"/>
              </w:trPr>
              <w:tc>
                <w:tcPr>
                  <w:tcW w:w="5033" w:type="dxa"/>
                  <w:gridSpan w:val="4"/>
                  <w:vAlign w:val="center"/>
                </w:tcPr>
                <w:p w14:paraId="2DECD3BC" w14:textId="77777777" w:rsidR="00E756F1" w:rsidRDefault="00090C17" w:rsidP="008138D5">
                  <w:pPr>
                    <w:jc w:val="left"/>
                  </w:pPr>
                  <w:r>
                    <w:rPr>
                      <w:rFonts w:ascii="微软雅黑" w:eastAsia="微软雅黑" w:hAnsi="微软雅黑" w:hint="eastAsia"/>
                      <w:b/>
                      <w:sz w:val="36"/>
                      <w:szCs w:val="36"/>
                      <w:lang w:eastAsia="zh-CN"/>
                    </w:rPr>
                    <w:t>个人技能</w:t>
                  </w:r>
                </w:p>
              </w:tc>
            </w:tr>
            <w:tr w:rsidR="001E486A" w14:paraId="5D390065" w14:textId="77777777" w:rsidTr="00555860">
              <w:trPr>
                <w:trHeight w:val="733"/>
              </w:trPr>
              <w:tc>
                <w:tcPr>
                  <w:tcW w:w="630" w:type="dxa"/>
                  <w:vAlign w:val="center"/>
                </w:tcPr>
                <w:p w14:paraId="638A69E7" w14:textId="77777777" w:rsidR="001E486A" w:rsidRDefault="008138D5" w:rsidP="008138D5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68964C05" wp14:editId="68EF4B28">
                        <wp:extent cx="274320" cy="274320"/>
                        <wp:effectExtent l="19050" t="0" r="0" b="0"/>
                        <wp:docPr id="388" name="Picture 388" descr="D:\Resume MS Word Versions\Simple Resume 01\Resume Assets 02\Icons\Yellow\01_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8" descr="D:\Resume MS Word Versions\Simple Resume 01\Resume Assets 02\Icons\Yellow\01_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6" w:type="dxa"/>
                  <w:vAlign w:val="center"/>
                </w:tcPr>
                <w:p w14:paraId="500DACF1" w14:textId="77777777" w:rsidR="001E486A" w:rsidRPr="00DB2AB9" w:rsidRDefault="00F74547" w:rsidP="00DB2AB9">
                  <w:pPr>
                    <w:ind w:left="43"/>
                    <w:jc w:val="left"/>
                    <w:rPr>
                      <w:sz w:val="16"/>
                      <w:szCs w:val="16"/>
                    </w:rPr>
                  </w:pPr>
                  <w:r w:rsidRPr="00F74547">
                    <w:rPr>
                      <w:sz w:val="20"/>
                      <w:szCs w:val="20"/>
                    </w:rPr>
                    <w:t>Photoshop</w:t>
                  </w:r>
                </w:p>
                <w:p w14:paraId="37B07437" w14:textId="77777777" w:rsidR="008138D5" w:rsidRPr="008F7E8E" w:rsidRDefault="00DB2AB9" w:rsidP="008138D5">
                  <w:pPr>
                    <w:jc w:val="left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F233A96" wp14:editId="458B6C66">
                        <wp:extent cx="960120" cy="60008"/>
                        <wp:effectExtent l="19050" t="0" r="0" b="0"/>
                        <wp:docPr id="395" name="Picture 395" descr="D:\Resume MS Word Versions\Simple Resume 01\Resume Assets 02\Icons\Yellow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D:\Resume MS Word Versions\Simple Resume 01\Resume Assets 02\Icons\Yellow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60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" w:type="dxa"/>
                  <w:vAlign w:val="center"/>
                </w:tcPr>
                <w:p w14:paraId="07673395" w14:textId="77777777" w:rsidR="001E486A" w:rsidRDefault="008138D5" w:rsidP="008138D5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10CA7214" wp14:editId="418727C2">
                        <wp:extent cx="274320" cy="274320"/>
                        <wp:effectExtent l="19050" t="0" r="0" b="0"/>
                        <wp:docPr id="389" name="Picture 389" descr="D:\Resume MS Word Versions\Simple Resume 01\Resume Assets 02\Icons\Yellow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9" descr="D:\Resume MS Word Versions\Simple Resume 01\Resume Assets 02\Icons\Yellow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4" w:type="dxa"/>
                  <w:vAlign w:val="center"/>
                </w:tcPr>
                <w:p w14:paraId="1D328730" w14:textId="77777777" w:rsidR="001E486A" w:rsidRPr="008F7E8E" w:rsidRDefault="00090C17" w:rsidP="008F7E8E">
                  <w:pPr>
                    <w:ind w:left="46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CSS3</w:t>
                  </w:r>
                </w:p>
                <w:p w14:paraId="36790EC9" w14:textId="77777777" w:rsidR="008138D5" w:rsidRPr="008F7E8E" w:rsidRDefault="00DB2AB9" w:rsidP="008138D5">
                  <w:pPr>
                    <w:jc w:val="left"/>
                    <w:rPr>
                      <w:sz w:val="12"/>
                      <w:szCs w:val="12"/>
                    </w:rPr>
                  </w:pPr>
                  <w:r w:rsidRPr="00DB2AB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90D03AE" wp14:editId="035331FC">
                        <wp:extent cx="960120" cy="60008"/>
                        <wp:effectExtent l="19050" t="0" r="0" b="0"/>
                        <wp:docPr id="10" name="Picture 395" descr="D:\Resume MS Word Versions\Simple Resume 01\Resume Assets 02\Icons\Yellow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D:\Resume MS Word Versions\Simple Resume 01\Resume Assets 02\Icons\Yellow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60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486A" w14:paraId="2E62EB4C" w14:textId="77777777" w:rsidTr="00555860">
              <w:trPr>
                <w:trHeight w:val="733"/>
              </w:trPr>
              <w:tc>
                <w:tcPr>
                  <w:tcW w:w="630" w:type="dxa"/>
                  <w:vAlign w:val="center"/>
                </w:tcPr>
                <w:p w14:paraId="6ED1188D" w14:textId="77777777" w:rsidR="001E486A" w:rsidRDefault="008138D5" w:rsidP="008138D5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29B1491F" wp14:editId="114EE310">
                        <wp:extent cx="274320" cy="274320"/>
                        <wp:effectExtent l="19050" t="0" r="0" b="0"/>
                        <wp:docPr id="390" name="Picture 390" descr="D:\Resume MS Word Versions\Simple Resume 01\Resume Assets 02\Icons\Yellow\01_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0" descr="D:\Resume MS Word Versions\Simple Resume 01\Resume Assets 02\Icons\Yellow\01_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6" w:type="dxa"/>
                  <w:vAlign w:val="center"/>
                </w:tcPr>
                <w:p w14:paraId="66A7CEB5" w14:textId="77777777" w:rsidR="001E486A" w:rsidRDefault="00F74547" w:rsidP="00DB2AB9">
                  <w:pPr>
                    <w:ind w:left="61"/>
                    <w:jc w:val="left"/>
                    <w:rPr>
                      <w:sz w:val="20"/>
                      <w:szCs w:val="20"/>
                    </w:rPr>
                  </w:pPr>
                  <w:r w:rsidRPr="00F74547">
                    <w:rPr>
                      <w:sz w:val="20"/>
                      <w:szCs w:val="20"/>
                    </w:rPr>
                    <w:t>illustrator</w:t>
                  </w:r>
                </w:p>
                <w:p w14:paraId="4EB1EEC3" w14:textId="77777777" w:rsidR="008138D5" w:rsidRPr="008F7E8E" w:rsidRDefault="008F7E8E" w:rsidP="008138D5">
                  <w:pPr>
                    <w:jc w:val="left"/>
                    <w:rPr>
                      <w:sz w:val="12"/>
                      <w:szCs w:val="12"/>
                    </w:rPr>
                  </w:pPr>
                  <w:r w:rsidRPr="008F7E8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A699B28" wp14:editId="607205CD">
                        <wp:extent cx="960120" cy="60008"/>
                        <wp:effectExtent l="19050" t="0" r="0" b="0"/>
                        <wp:docPr id="14" name="Picture 395" descr="D:\Resume MS Word Versions\Simple Resume 01\Resume Assets 02\Icons\Yellow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D:\Resume MS Word Versions\Simple Resume 01\Resume Assets 02\Icons\Yellow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60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" w:type="dxa"/>
                  <w:vAlign w:val="center"/>
                </w:tcPr>
                <w:p w14:paraId="1B219618" w14:textId="77777777" w:rsidR="001E486A" w:rsidRDefault="008138D5" w:rsidP="008138D5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11557320" wp14:editId="162E4A73">
                        <wp:extent cx="274320" cy="274320"/>
                        <wp:effectExtent l="19050" t="0" r="0" b="0"/>
                        <wp:docPr id="391" name="Picture 391" descr="D:\Resume MS Word Versions\Simple Resume 01\Resume Assets 02\Icons\Yellow\01_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 descr="D:\Resume MS Word Versions\Simple Resume 01\Resume Assets 02\Icons\Yellow\01_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4" w:type="dxa"/>
                  <w:vAlign w:val="center"/>
                </w:tcPr>
                <w:p w14:paraId="7287D5BB" w14:textId="77777777" w:rsidR="001E486A" w:rsidRDefault="00F74547" w:rsidP="008F7E8E">
                  <w:pPr>
                    <w:ind w:left="46"/>
                    <w:jc w:val="left"/>
                    <w:rPr>
                      <w:sz w:val="20"/>
                      <w:szCs w:val="20"/>
                    </w:rPr>
                  </w:pPr>
                  <w:r w:rsidRPr="00F74547">
                    <w:rPr>
                      <w:sz w:val="20"/>
                      <w:szCs w:val="20"/>
                    </w:rPr>
                    <w:t>HTML 5</w:t>
                  </w:r>
                </w:p>
                <w:p w14:paraId="601F5DEB" w14:textId="77777777" w:rsidR="008138D5" w:rsidRPr="008F7E8E" w:rsidRDefault="008F7E8E" w:rsidP="008138D5">
                  <w:pPr>
                    <w:jc w:val="left"/>
                    <w:rPr>
                      <w:sz w:val="12"/>
                      <w:szCs w:val="12"/>
                    </w:rPr>
                  </w:pPr>
                  <w:r w:rsidRPr="008F7E8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8EADD9F" wp14:editId="3544C6F3">
                        <wp:extent cx="960120" cy="60008"/>
                        <wp:effectExtent l="19050" t="0" r="0" b="0"/>
                        <wp:docPr id="11" name="Picture 395" descr="D:\Resume MS Word Versions\Simple Resume 01\Resume Assets 02\Icons\Yellow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D:\Resume MS Word Versions\Simple Resume 01\Resume Assets 02\Icons\Yellow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60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486A" w14:paraId="4458C04E" w14:textId="77777777" w:rsidTr="00555860">
              <w:trPr>
                <w:trHeight w:val="733"/>
              </w:trPr>
              <w:tc>
                <w:tcPr>
                  <w:tcW w:w="630" w:type="dxa"/>
                  <w:vAlign w:val="center"/>
                </w:tcPr>
                <w:p w14:paraId="23E97DCE" w14:textId="77777777" w:rsidR="001E486A" w:rsidRDefault="008138D5" w:rsidP="008138D5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2A9115DF" wp14:editId="1B00CB54">
                        <wp:extent cx="274320" cy="274320"/>
                        <wp:effectExtent l="19050" t="0" r="0" b="0"/>
                        <wp:docPr id="392" name="Picture 392" descr="D:\Resume MS Word Versions\Simple Resume 01\Resume Assets 02\Icons\Yellow\01_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2" descr="D:\Resume MS Word Versions\Simple Resume 01\Resume Assets 02\Icons\Yellow\01_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6" w:type="dxa"/>
                  <w:vAlign w:val="center"/>
                </w:tcPr>
                <w:p w14:paraId="4F8C0E58" w14:textId="77777777" w:rsidR="001E486A" w:rsidRDefault="00F74547" w:rsidP="00DB2AB9">
                  <w:pPr>
                    <w:ind w:left="43"/>
                    <w:jc w:val="left"/>
                    <w:rPr>
                      <w:sz w:val="20"/>
                      <w:szCs w:val="20"/>
                    </w:rPr>
                  </w:pPr>
                  <w:r w:rsidRPr="00F74547">
                    <w:rPr>
                      <w:sz w:val="20"/>
                      <w:szCs w:val="20"/>
                    </w:rPr>
                    <w:t>MS Office</w:t>
                  </w:r>
                </w:p>
                <w:p w14:paraId="4B0F1CE3" w14:textId="77777777" w:rsidR="008138D5" w:rsidRPr="008F7E8E" w:rsidRDefault="008F7E8E" w:rsidP="008138D5">
                  <w:pPr>
                    <w:jc w:val="left"/>
                    <w:rPr>
                      <w:sz w:val="12"/>
                      <w:szCs w:val="12"/>
                    </w:rPr>
                  </w:pPr>
                  <w:r w:rsidRPr="008F7E8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8851BA7" wp14:editId="758289BD">
                        <wp:extent cx="960120" cy="60008"/>
                        <wp:effectExtent l="19050" t="0" r="0" b="0"/>
                        <wp:docPr id="13" name="Picture 395" descr="D:\Resume MS Word Versions\Simple Resume 01\Resume Assets 02\Icons\Yellow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D:\Resume MS Word Versions\Simple Resume 01\Resume Assets 02\Icons\Yellow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60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" w:type="dxa"/>
                  <w:vAlign w:val="center"/>
                </w:tcPr>
                <w:p w14:paraId="1DD3FEEB" w14:textId="77777777" w:rsidR="001E486A" w:rsidRDefault="008138D5" w:rsidP="008138D5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2BEB2115" wp14:editId="7660DB32">
                        <wp:extent cx="274320" cy="274320"/>
                        <wp:effectExtent l="19050" t="0" r="0" b="0"/>
                        <wp:docPr id="393" name="Picture 393" descr="D:\Resume MS Word Versions\Simple Resume 01\Resume Assets 02\Icons\Yellow\01_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3" descr="D:\Resume MS Word Versions\Simple Resume 01\Resume Assets 02\Icons\Yellow\01_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4" w:type="dxa"/>
                  <w:vAlign w:val="center"/>
                </w:tcPr>
                <w:p w14:paraId="68E737AA" w14:textId="77777777" w:rsidR="001E486A" w:rsidRDefault="00F74547" w:rsidP="008F7E8E">
                  <w:pPr>
                    <w:ind w:left="46"/>
                    <w:jc w:val="left"/>
                    <w:rPr>
                      <w:sz w:val="20"/>
                      <w:szCs w:val="20"/>
                    </w:rPr>
                  </w:pPr>
                  <w:r w:rsidRPr="00F74547">
                    <w:rPr>
                      <w:sz w:val="20"/>
                      <w:szCs w:val="20"/>
                    </w:rPr>
                    <w:t>WordPress</w:t>
                  </w:r>
                </w:p>
                <w:p w14:paraId="094F5ABD" w14:textId="77777777" w:rsidR="008138D5" w:rsidRPr="008F7E8E" w:rsidRDefault="008F7E8E" w:rsidP="008138D5">
                  <w:pPr>
                    <w:jc w:val="left"/>
                    <w:rPr>
                      <w:sz w:val="12"/>
                      <w:szCs w:val="12"/>
                    </w:rPr>
                  </w:pPr>
                  <w:r w:rsidRPr="008F7E8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CC612AF" wp14:editId="55C7B7C9">
                        <wp:extent cx="960120" cy="60008"/>
                        <wp:effectExtent l="19050" t="0" r="0" b="0"/>
                        <wp:docPr id="12" name="Picture 395" descr="D:\Resume MS Word Versions\Simple Resume 01\Resume Assets 02\Icons\Yellow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D:\Resume MS Word Versions\Simple Resume 01\Resume Assets 02\Icons\Yellow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60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D63A4B" w14:textId="77777777" w:rsidR="00E756F1" w:rsidRDefault="00E756F1" w:rsidP="00952132">
            <w:pPr>
              <w:jc w:val="both"/>
            </w:pPr>
          </w:p>
        </w:tc>
        <w:tc>
          <w:tcPr>
            <w:tcW w:w="5642" w:type="dxa"/>
            <w:gridSpan w:val="2"/>
          </w:tcPr>
          <w:tbl>
            <w:tblPr>
              <w:tblW w:w="5334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"/>
              <w:gridCol w:w="4411"/>
            </w:tblGrid>
            <w:tr w:rsidR="00E756F1" w14:paraId="4C1B5263" w14:textId="77777777" w:rsidTr="00555860">
              <w:trPr>
                <w:trHeight w:val="642"/>
                <w:jc w:val="right"/>
              </w:trPr>
              <w:tc>
                <w:tcPr>
                  <w:tcW w:w="5334" w:type="dxa"/>
                  <w:gridSpan w:val="2"/>
                  <w:vAlign w:val="center"/>
                </w:tcPr>
                <w:p w14:paraId="04870D71" w14:textId="77777777" w:rsidR="00E756F1" w:rsidRDefault="00C72E90" w:rsidP="00E756F1">
                  <w:pPr>
                    <w:ind w:left="90"/>
                    <w:jc w:val="left"/>
                  </w:pPr>
                  <w:r>
                    <w:rPr>
                      <w:rFonts w:ascii="微软雅黑" w:eastAsia="微软雅黑" w:hAnsi="微软雅黑" w:hint="eastAsia"/>
                      <w:b/>
                      <w:sz w:val="36"/>
                      <w:szCs w:val="36"/>
                      <w:lang w:eastAsia="zh-CN"/>
                    </w:rPr>
                    <w:t>实习经历</w:t>
                  </w:r>
                </w:p>
              </w:tc>
            </w:tr>
            <w:tr w:rsidR="00046A80" w14:paraId="65ECF266" w14:textId="77777777" w:rsidTr="00B64DAD">
              <w:trPr>
                <w:trHeight w:val="825"/>
                <w:jc w:val="right"/>
              </w:trPr>
              <w:tc>
                <w:tcPr>
                  <w:tcW w:w="923" w:type="dxa"/>
                </w:tcPr>
                <w:p w14:paraId="4F346B7E" w14:textId="77777777" w:rsidR="00046A80" w:rsidRPr="00136CBD" w:rsidRDefault="00DF3393" w:rsidP="001A5164">
                  <w:pPr>
                    <w:jc w:val="left"/>
                    <w:rPr>
                      <w:b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9E28FBB" wp14:editId="33B0E07C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521335</wp:posOffset>
                            </wp:positionV>
                            <wp:extent cx="2540" cy="817880"/>
                            <wp:effectExtent l="12065" t="10160" r="13970" b="10160"/>
                            <wp:wrapNone/>
                            <wp:docPr id="40" name="AutoShape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0" cy="8178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9AC3F6" id="AutoShape 134" o:spid="_x0000_s1026" type="#_x0000_t32" style="position:absolute;left:0;text-align:left;margin-left:22.25pt;margin-top:41.05pt;width:.2pt;height:6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" strokecolor="#ffc000"/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A0CFF0" wp14:editId="6B55EA53">
                            <wp:extent cx="548640" cy="548640"/>
                            <wp:effectExtent l="5715" t="3175" r="7620" b="635"/>
                            <wp:docPr id="39" name="AutoShape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BA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519B92" w14:textId="77777777" w:rsidR="00046A80" w:rsidRPr="00EF5D9C" w:rsidRDefault="00046A80" w:rsidP="00EF5D9C">
                                        <w:pPr>
                                          <w:spacing w:line="180" w:lineRule="exact"/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</w:pPr>
                                        <w:r w:rsidRPr="00EF5D9C"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  <w:t>2010</w:t>
                                        </w:r>
                                      </w:p>
                                      <w:p w14:paraId="78CA2E84" w14:textId="77777777" w:rsidR="00046A80" w:rsidRPr="00046A80" w:rsidRDefault="00046A80" w:rsidP="00EF5D9C">
                                        <w:pPr>
                                          <w:spacing w:line="180" w:lineRule="exact"/>
                                          <w:rPr>
                                            <w:rFonts w:ascii="微软雅黑" w:eastAsia="微软雅黑" w:hAnsi="微软雅黑"/>
                                            <w:sz w:val="13"/>
                                            <w:szCs w:val="12"/>
                                          </w:rPr>
                                        </w:pPr>
                                        <w:r w:rsidRPr="00046A80">
                                          <w:rPr>
                                            <w:rFonts w:ascii="微软雅黑" w:eastAsia="微软雅黑" w:hAnsi="微软雅黑" w:hint="eastAsia"/>
                                            <w:sz w:val="13"/>
                                            <w:szCs w:val="12"/>
                                            <w:lang w:eastAsia="zh-CN"/>
                                          </w:rPr>
                                          <w:t>至</w:t>
                                        </w:r>
                                      </w:p>
                                      <w:p w14:paraId="7F676F2B" w14:textId="77777777" w:rsidR="00046A80" w:rsidRPr="00EF5D9C" w:rsidRDefault="00046A80" w:rsidP="00EF5D9C">
                                        <w:pPr>
                                          <w:spacing w:line="180" w:lineRule="exact"/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</w:pPr>
                                        <w:r w:rsidRPr="00EF5D9C"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  <w:t>20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23A0CFF0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utoShape 133" o:spid="_x0000_s1027" type="#_x0000_t120" style="width:43.2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" fillcolor="#ffba00" stroked="f">
                            <v:textbox inset="0,0,0,0">
                              <w:txbxContent>
                                <w:p w14:paraId="7F519B92" w14:textId="77777777" w:rsidR="00046A80" w:rsidRPr="00EF5D9C" w:rsidRDefault="00046A80" w:rsidP="00EF5D9C">
                                  <w:pPr>
                                    <w:spacing w:line="180" w:lineRule="exac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</w:pPr>
                                  <w:r w:rsidRPr="00EF5D9C"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  <w:t>2010</w:t>
                                  </w:r>
                                </w:p>
                                <w:p w14:paraId="78CA2E84" w14:textId="77777777" w:rsidR="00046A80" w:rsidRPr="00046A80" w:rsidRDefault="00046A80" w:rsidP="00EF5D9C">
                                  <w:pPr>
                                    <w:spacing w:line="180" w:lineRule="exact"/>
                                    <w:rPr>
                                      <w:rFonts w:ascii="微软雅黑" w:eastAsia="微软雅黑" w:hAnsi="微软雅黑"/>
                                      <w:sz w:val="13"/>
                                      <w:szCs w:val="12"/>
                                    </w:rPr>
                                  </w:pPr>
                                  <w:r w:rsidRPr="00046A80">
                                    <w:rPr>
                                      <w:rFonts w:ascii="微软雅黑" w:eastAsia="微软雅黑" w:hAnsi="微软雅黑" w:hint="eastAsia"/>
                                      <w:sz w:val="13"/>
                                      <w:szCs w:val="12"/>
                                      <w:lang w:eastAsia="zh-CN"/>
                                    </w:rPr>
                                    <w:t>至</w:t>
                                  </w:r>
                                </w:p>
                                <w:p w14:paraId="7F676F2B" w14:textId="77777777" w:rsidR="00046A80" w:rsidRPr="00EF5D9C" w:rsidRDefault="00046A80" w:rsidP="00EF5D9C">
                                  <w:pPr>
                                    <w:spacing w:line="180" w:lineRule="exac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</w:pPr>
                                  <w:r w:rsidRPr="00EF5D9C"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  <w:t>201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11" w:type="dxa"/>
                </w:tcPr>
                <w:p w14:paraId="290C9E36" w14:textId="77777777" w:rsidR="00046A80" w:rsidRPr="00B04A43" w:rsidRDefault="00046A80" w:rsidP="0081392C">
                  <w:pPr>
                    <w:ind w:left="90" w:right="180"/>
                    <w:jc w:val="both"/>
                    <w:rPr>
                      <w:b/>
                      <w:sz w:val="24"/>
                      <w:szCs w:val="24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 w:hint="eastAsia"/>
                      <w:b/>
                      <w:sz w:val="20"/>
                      <w:szCs w:val="24"/>
                      <w:lang w:eastAsia="zh-CN"/>
                    </w:rPr>
                    <w:t>XX公司</w:t>
                  </w:r>
                </w:p>
                <w:p w14:paraId="641E447F" w14:textId="77777777" w:rsidR="00046A80" w:rsidRPr="00046A80" w:rsidRDefault="00046A80" w:rsidP="0081392C">
                  <w:pPr>
                    <w:spacing w:line="360" w:lineRule="auto"/>
                    <w:ind w:left="90" w:right="180"/>
                    <w:jc w:val="left"/>
                    <w:rPr>
                      <w:rFonts w:ascii="微软雅黑" w:eastAsia="微软雅黑" w:hAnsi="微软雅黑"/>
                      <w:b/>
                      <w:i/>
                      <w:color w:val="A6A6A6" w:themeColor="background1" w:themeShade="A6"/>
                      <w:sz w:val="16"/>
                      <w:szCs w:val="16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/>
                      <w:b/>
                      <w:i/>
                      <w:color w:val="A6A6A6" w:themeColor="background1" w:themeShade="A6"/>
                      <w:sz w:val="14"/>
                      <w:szCs w:val="14"/>
                      <w:lang w:eastAsia="zh-CN"/>
                    </w:rPr>
                    <w:t>XX</w:t>
                  </w:r>
                  <w:r w:rsidRPr="00046A80">
                    <w:rPr>
                      <w:rFonts w:ascii="微软雅黑" w:eastAsia="微软雅黑" w:hAnsi="微软雅黑" w:hint="eastAsia"/>
                      <w:b/>
                      <w:i/>
                      <w:color w:val="A6A6A6" w:themeColor="background1" w:themeShade="A6"/>
                      <w:sz w:val="14"/>
                      <w:szCs w:val="14"/>
                      <w:lang w:eastAsia="zh-CN"/>
                    </w:rPr>
                    <w:t>城市</w:t>
                  </w:r>
                </w:p>
                <w:p w14:paraId="7836B5E4" w14:textId="77777777" w:rsidR="00046A80" w:rsidRDefault="00046A80" w:rsidP="00046A80">
                  <w:pPr>
                    <w:ind w:left="90"/>
                    <w:jc w:val="left"/>
                    <w:rPr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/>
                      <w:b/>
                      <w:color w:val="FFBA00"/>
                      <w:sz w:val="16"/>
                      <w:szCs w:val="20"/>
                      <w:lang w:eastAsia="zh-CN"/>
                    </w:rPr>
                    <w:t>XX</w:t>
                  </w:r>
                  <w:r w:rsidRPr="00046A80">
                    <w:rPr>
                      <w:rFonts w:ascii="微软雅黑" w:eastAsia="微软雅黑" w:hAnsi="微软雅黑" w:hint="eastAsia"/>
                      <w:b/>
                      <w:color w:val="FFBA00"/>
                      <w:sz w:val="16"/>
                      <w:szCs w:val="20"/>
                      <w:lang w:eastAsia="zh-CN"/>
                    </w:rPr>
                    <w:t>职位</w:t>
                  </w:r>
                </w:p>
              </w:tc>
            </w:tr>
            <w:tr w:rsidR="00E756F1" w14:paraId="221FBB99" w14:textId="77777777" w:rsidTr="00555860">
              <w:trPr>
                <w:trHeight w:val="1173"/>
                <w:jc w:val="right"/>
              </w:trPr>
              <w:tc>
                <w:tcPr>
                  <w:tcW w:w="923" w:type="dxa"/>
                </w:tcPr>
                <w:p w14:paraId="4E1C1596" w14:textId="77777777" w:rsidR="00E756F1" w:rsidRPr="00136CBD" w:rsidRDefault="00E756F1" w:rsidP="0081392C">
                  <w:pPr>
                    <w:rPr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4411" w:type="dxa"/>
                </w:tcPr>
                <w:p w14:paraId="2674EFDD" w14:textId="77777777" w:rsidR="00046A80" w:rsidRPr="00046A80" w:rsidRDefault="00046A80" w:rsidP="00046A80">
                  <w:pPr>
                    <w:ind w:left="90" w:right="180"/>
                    <w:jc w:val="both"/>
                    <w:rPr>
                      <w:rFonts w:ascii="微软雅黑" w:eastAsia="微软雅黑" w:hAnsi="微软雅黑"/>
                      <w:sz w:val="16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 w:hint="eastAsia"/>
                      <w:sz w:val="16"/>
                      <w:lang w:eastAsia="zh-CN"/>
                    </w:rPr>
                    <w:t>为客户进行经营数据分析。针对客户的发展战略，帮助其建立全面的绩效评价体系。</w:t>
                  </w:r>
                </w:p>
                <w:p w14:paraId="6F22B8FD" w14:textId="77777777" w:rsidR="00046A80" w:rsidRPr="00046A80" w:rsidRDefault="00F4429B" w:rsidP="00046A80">
                  <w:pPr>
                    <w:ind w:left="90" w:right="180"/>
                    <w:jc w:val="both"/>
                    <w:rPr>
                      <w:rFonts w:ascii="微软雅黑" w:eastAsia="微软雅黑" w:hAnsi="微软雅黑"/>
                      <w:sz w:val="16"/>
                      <w:lang w:eastAsia="zh-CN"/>
                    </w:rPr>
                  </w:pPr>
                  <w:r>
                    <w:rPr>
                      <w:noProof/>
                      <w:lang w:eastAsia="zh-CN"/>
                    </w:rPr>
                    <w:t xml:space="preserve"> </w:t>
                  </w:r>
                </w:p>
              </w:tc>
            </w:tr>
            <w:tr w:rsidR="00046A80" w14:paraId="794818DC" w14:textId="77777777" w:rsidTr="0059645C">
              <w:trPr>
                <w:trHeight w:val="822"/>
                <w:jc w:val="right"/>
              </w:trPr>
              <w:tc>
                <w:tcPr>
                  <w:tcW w:w="923" w:type="dxa"/>
                </w:tcPr>
                <w:p w14:paraId="366C8F76" w14:textId="77777777" w:rsidR="00046A80" w:rsidRPr="00136CBD" w:rsidRDefault="00DF3393" w:rsidP="00046A80">
                  <w:pPr>
                    <w:jc w:val="left"/>
                    <w:rPr>
                      <w:b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5A0B5E93" wp14:editId="013800F4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21335</wp:posOffset>
                            </wp:positionV>
                            <wp:extent cx="0" cy="815975"/>
                            <wp:effectExtent l="5080" t="13970" r="13970" b="8255"/>
                            <wp:wrapNone/>
                            <wp:docPr id="38" name="AutoShape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815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79A6B8" id="AutoShape 132" o:spid="_x0000_s1026" type="#_x0000_t32" style="position:absolute;left:0;text-align:left;margin-left:22.45pt;margin-top:41.05pt;width:0;height:6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" strokecolor="#ffc000"/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89320F" wp14:editId="165243BE">
                            <wp:extent cx="548640" cy="548640"/>
                            <wp:effectExtent l="5715" t="6985" r="7620" b="6350"/>
                            <wp:docPr id="36" name="AutoShape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BA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124819" w14:textId="77777777" w:rsidR="00046A80" w:rsidRPr="00EF5D9C" w:rsidRDefault="00046A80" w:rsidP="00EF5D9C">
                                        <w:pPr>
                                          <w:spacing w:line="180" w:lineRule="exact"/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</w:pPr>
                                        <w:r w:rsidRPr="00EF5D9C"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  <w:t>2010</w:t>
                                        </w:r>
                                      </w:p>
                                      <w:p w14:paraId="63649396" w14:textId="77777777" w:rsidR="00046A80" w:rsidRPr="00046A80" w:rsidRDefault="00046A80" w:rsidP="00046A80">
                                        <w:pPr>
                                          <w:spacing w:line="180" w:lineRule="exact"/>
                                          <w:rPr>
                                            <w:rFonts w:ascii="微软雅黑" w:eastAsia="微软雅黑" w:hAnsi="微软雅黑"/>
                                            <w:sz w:val="13"/>
                                            <w:szCs w:val="12"/>
                                          </w:rPr>
                                        </w:pPr>
                                        <w:r w:rsidRPr="00046A80">
                                          <w:rPr>
                                            <w:rFonts w:ascii="微软雅黑" w:eastAsia="微软雅黑" w:hAnsi="微软雅黑" w:hint="eastAsia"/>
                                            <w:sz w:val="13"/>
                                            <w:szCs w:val="12"/>
                                            <w:lang w:eastAsia="zh-CN"/>
                                          </w:rPr>
                                          <w:t>至</w:t>
                                        </w:r>
                                      </w:p>
                                      <w:p w14:paraId="247EDDA6" w14:textId="77777777" w:rsidR="00046A80" w:rsidRPr="00EF5D9C" w:rsidRDefault="00046A80" w:rsidP="00EF5D9C">
                                        <w:pPr>
                                          <w:spacing w:line="180" w:lineRule="exact"/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</w:pPr>
                                        <w:r w:rsidRPr="00EF5D9C"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  <w:t>20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C89320F" id="AutoShape 131" o:spid="_x0000_s1028" type="#_x0000_t120" style="width:43.2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" fillcolor="#ffba00" stroked="f">
                            <v:textbox inset="0,0,0,0">
                              <w:txbxContent>
                                <w:p w14:paraId="07124819" w14:textId="77777777" w:rsidR="00046A80" w:rsidRPr="00EF5D9C" w:rsidRDefault="00046A80" w:rsidP="00EF5D9C">
                                  <w:pPr>
                                    <w:spacing w:line="180" w:lineRule="exac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</w:pPr>
                                  <w:r w:rsidRPr="00EF5D9C"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  <w:t>2010</w:t>
                                  </w:r>
                                </w:p>
                                <w:p w14:paraId="63649396" w14:textId="77777777" w:rsidR="00046A80" w:rsidRPr="00046A80" w:rsidRDefault="00046A80" w:rsidP="00046A80">
                                  <w:pPr>
                                    <w:spacing w:line="180" w:lineRule="exact"/>
                                    <w:rPr>
                                      <w:rFonts w:ascii="微软雅黑" w:eastAsia="微软雅黑" w:hAnsi="微软雅黑"/>
                                      <w:sz w:val="13"/>
                                      <w:szCs w:val="12"/>
                                    </w:rPr>
                                  </w:pPr>
                                  <w:r w:rsidRPr="00046A80">
                                    <w:rPr>
                                      <w:rFonts w:ascii="微软雅黑" w:eastAsia="微软雅黑" w:hAnsi="微软雅黑" w:hint="eastAsia"/>
                                      <w:sz w:val="13"/>
                                      <w:szCs w:val="12"/>
                                      <w:lang w:eastAsia="zh-CN"/>
                                    </w:rPr>
                                    <w:t>至</w:t>
                                  </w:r>
                                </w:p>
                                <w:p w14:paraId="247EDDA6" w14:textId="77777777" w:rsidR="00046A80" w:rsidRPr="00EF5D9C" w:rsidRDefault="00046A80" w:rsidP="00EF5D9C">
                                  <w:pPr>
                                    <w:spacing w:line="180" w:lineRule="exac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</w:pPr>
                                  <w:r w:rsidRPr="00EF5D9C"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  <w:t>201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11" w:type="dxa"/>
                </w:tcPr>
                <w:p w14:paraId="7DC86227" w14:textId="77777777" w:rsidR="00046A80" w:rsidRPr="00B04A43" w:rsidRDefault="00046A80" w:rsidP="00046A80">
                  <w:pPr>
                    <w:ind w:left="90" w:right="180"/>
                    <w:jc w:val="both"/>
                    <w:rPr>
                      <w:b/>
                      <w:sz w:val="24"/>
                      <w:szCs w:val="24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 w:hint="eastAsia"/>
                      <w:b/>
                      <w:sz w:val="20"/>
                      <w:szCs w:val="24"/>
                      <w:lang w:eastAsia="zh-CN"/>
                    </w:rPr>
                    <w:t>XX公司</w:t>
                  </w:r>
                </w:p>
                <w:p w14:paraId="0B6A6C88" w14:textId="77777777" w:rsidR="00046A80" w:rsidRPr="00046A80" w:rsidRDefault="00046A80" w:rsidP="00046A80">
                  <w:pPr>
                    <w:spacing w:line="360" w:lineRule="auto"/>
                    <w:ind w:left="90" w:right="180"/>
                    <w:jc w:val="left"/>
                    <w:rPr>
                      <w:rFonts w:ascii="微软雅黑" w:eastAsia="微软雅黑" w:hAnsi="微软雅黑"/>
                      <w:b/>
                      <w:i/>
                      <w:color w:val="A6A6A6" w:themeColor="background1" w:themeShade="A6"/>
                      <w:sz w:val="16"/>
                      <w:szCs w:val="16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/>
                      <w:b/>
                      <w:i/>
                      <w:color w:val="A6A6A6" w:themeColor="background1" w:themeShade="A6"/>
                      <w:sz w:val="14"/>
                      <w:szCs w:val="14"/>
                      <w:lang w:eastAsia="zh-CN"/>
                    </w:rPr>
                    <w:t>XX</w:t>
                  </w:r>
                  <w:r w:rsidRPr="00046A80">
                    <w:rPr>
                      <w:rFonts w:ascii="微软雅黑" w:eastAsia="微软雅黑" w:hAnsi="微软雅黑" w:hint="eastAsia"/>
                      <w:b/>
                      <w:i/>
                      <w:color w:val="A6A6A6" w:themeColor="background1" w:themeShade="A6"/>
                      <w:sz w:val="14"/>
                      <w:szCs w:val="14"/>
                      <w:lang w:eastAsia="zh-CN"/>
                    </w:rPr>
                    <w:t>城市</w:t>
                  </w:r>
                </w:p>
                <w:p w14:paraId="0CD24259" w14:textId="77777777" w:rsidR="00046A80" w:rsidRDefault="00046A80" w:rsidP="00046A80">
                  <w:pPr>
                    <w:ind w:left="90"/>
                    <w:jc w:val="left"/>
                    <w:rPr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/>
                      <w:b/>
                      <w:color w:val="FFBA00"/>
                      <w:sz w:val="16"/>
                      <w:szCs w:val="20"/>
                      <w:lang w:eastAsia="zh-CN"/>
                    </w:rPr>
                    <w:t>XX</w:t>
                  </w:r>
                  <w:r w:rsidRPr="00046A80">
                    <w:rPr>
                      <w:rFonts w:ascii="微软雅黑" w:eastAsia="微软雅黑" w:hAnsi="微软雅黑" w:hint="eastAsia"/>
                      <w:b/>
                      <w:color w:val="FFBA00"/>
                      <w:sz w:val="16"/>
                      <w:szCs w:val="20"/>
                      <w:lang w:eastAsia="zh-CN"/>
                    </w:rPr>
                    <w:t>职位</w:t>
                  </w:r>
                </w:p>
              </w:tc>
            </w:tr>
            <w:tr w:rsidR="00046A80" w14:paraId="1BDA8446" w14:textId="77777777" w:rsidTr="00555860">
              <w:trPr>
                <w:trHeight w:val="1173"/>
                <w:jc w:val="right"/>
              </w:trPr>
              <w:tc>
                <w:tcPr>
                  <w:tcW w:w="923" w:type="dxa"/>
                </w:tcPr>
                <w:p w14:paraId="5DEEA987" w14:textId="77777777" w:rsidR="00046A80" w:rsidRPr="00136CBD" w:rsidRDefault="00046A80" w:rsidP="00046A80">
                  <w:pPr>
                    <w:rPr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4411" w:type="dxa"/>
                </w:tcPr>
                <w:p w14:paraId="27EA98C1" w14:textId="77777777" w:rsidR="00046A80" w:rsidRPr="00046A80" w:rsidRDefault="00046A80" w:rsidP="00046A80">
                  <w:pPr>
                    <w:ind w:left="90" w:right="180"/>
                    <w:jc w:val="both"/>
                    <w:rPr>
                      <w:rFonts w:ascii="微软雅黑" w:eastAsia="微软雅黑" w:hAnsi="微软雅黑"/>
                      <w:sz w:val="16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 w:hint="eastAsia"/>
                      <w:sz w:val="16"/>
                      <w:lang w:eastAsia="zh-CN"/>
                    </w:rPr>
                    <w:t>为客户进行经营数据分析。针对客户的发展战略，帮助其建立全面的绩效评价体系。</w:t>
                  </w:r>
                </w:p>
                <w:p w14:paraId="6DF2EF7D" w14:textId="77777777" w:rsidR="00046A80" w:rsidRPr="00046A80" w:rsidRDefault="00046A80" w:rsidP="00046A80">
                  <w:pPr>
                    <w:ind w:left="90" w:right="180"/>
                    <w:jc w:val="both"/>
                    <w:rPr>
                      <w:rFonts w:ascii="微软雅黑" w:eastAsia="微软雅黑" w:hAnsi="微软雅黑"/>
                      <w:sz w:val="16"/>
                      <w:lang w:eastAsia="zh-CN"/>
                    </w:rPr>
                  </w:pPr>
                </w:p>
              </w:tc>
            </w:tr>
            <w:tr w:rsidR="00046A80" w14:paraId="72A40EA1" w14:textId="77777777" w:rsidTr="006C540F">
              <w:trPr>
                <w:trHeight w:val="822"/>
                <w:jc w:val="right"/>
              </w:trPr>
              <w:tc>
                <w:tcPr>
                  <w:tcW w:w="923" w:type="dxa"/>
                </w:tcPr>
                <w:p w14:paraId="291140A1" w14:textId="77777777" w:rsidR="00046A80" w:rsidRPr="00136CBD" w:rsidRDefault="00DF3393" w:rsidP="00046A80">
                  <w:pPr>
                    <w:jc w:val="left"/>
                    <w:rPr>
                      <w:b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6CFD8A3E" wp14:editId="55AD4B88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21335</wp:posOffset>
                            </wp:positionV>
                            <wp:extent cx="0" cy="815975"/>
                            <wp:effectExtent l="5080" t="7620" r="13970" b="5080"/>
                            <wp:wrapNone/>
                            <wp:docPr id="35" name="AutoShape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815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7265C4" id="AutoShape 130" o:spid="_x0000_s1026" type="#_x0000_t32" style="position:absolute;left:0;text-align:left;margin-left:22.45pt;margin-top:41.05pt;width:0;height:6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" strokecolor="#ffc000"/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378688" wp14:editId="1130FF5A">
                            <wp:extent cx="548640" cy="548640"/>
                            <wp:effectExtent l="5715" t="635" r="7620" b="3175"/>
                            <wp:docPr id="34" name="AutoShape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BA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7D589" w14:textId="77777777" w:rsidR="00046A80" w:rsidRPr="00EF5D9C" w:rsidRDefault="00046A80" w:rsidP="00EF5D9C">
                                        <w:pPr>
                                          <w:spacing w:line="180" w:lineRule="exact"/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</w:pPr>
                                        <w:r w:rsidRPr="00EF5D9C"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  <w:t>2010</w:t>
                                        </w:r>
                                      </w:p>
                                      <w:p w14:paraId="5897C920" w14:textId="77777777" w:rsidR="00046A80" w:rsidRPr="00046A80" w:rsidRDefault="00046A80" w:rsidP="00046A80">
                                        <w:pPr>
                                          <w:spacing w:line="180" w:lineRule="exact"/>
                                          <w:rPr>
                                            <w:rFonts w:ascii="微软雅黑" w:eastAsia="微软雅黑" w:hAnsi="微软雅黑"/>
                                            <w:sz w:val="13"/>
                                            <w:szCs w:val="12"/>
                                          </w:rPr>
                                        </w:pPr>
                                        <w:r w:rsidRPr="00046A80">
                                          <w:rPr>
                                            <w:rFonts w:ascii="微软雅黑" w:eastAsia="微软雅黑" w:hAnsi="微软雅黑" w:hint="eastAsia"/>
                                            <w:sz w:val="13"/>
                                            <w:szCs w:val="12"/>
                                            <w:lang w:eastAsia="zh-CN"/>
                                          </w:rPr>
                                          <w:t>至</w:t>
                                        </w:r>
                                      </w:p>
                                      <w:p w14:paraId="520BC117" w14:textId="77777777" w:rsidR="00046A80" w:rsidRPr="00EF5D9C" w:rsidRDefault="00046A80" w:rsidP="00EF5D9C">
                                        <w:pPr>
                                          <w:spacing w:line="180" w:lineRule="exact"/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</w:pPr>
                                        <w:r w:rsidRPr="00EF5D9C">
                                          <w:rPr>
                                            <w:rFonts w:ascii="微软雅黑" w:eastAsia="微软雅黑" w:hAnsi="微软雅黑"/>
                                            <w:b/>
                                            <w:color w:val="FFFFFF" w:themeColor="background1"/>
                                            <w:sz w:val="15"/>
                                            <w:szCs w:val="14"/>
                                          </w:rPr>
                                          <w:t>20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4378688" id="AutoShape 129" o:spid="_x0000_s1029" type="#_x0000_t120" style="width:43.2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" fillcolor="#ffba00" stroked="f">
                            <v:textbox inset="0,0,0,0">
                              <w:txbxContent>
                                <w:p w14:paraId="4507D589" w14:textId="77777777" w:rsidR="00046A80" w:rsidRPr="00EF5D9C" w:rsidRDefault="00046A80" w:rsidP="00EF5D9C">
                                  <w:pPr>
                                    <w:spacing w:line="180" w:lineRule="exac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</w:pPr>
                                  <w:r w:rsidRPr="00EF5D9C"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  <w:t>2010</w:t>
                                  </w:r>
                                </w:p>
                                <w:p w14:paraId="5897C920" w14:textId="77777777" w:rsidR="00046A80" w:rsidRPr="00046A80" w:rsidRDefault="00046A80" w:rsidP="00046A80">
                                  <w:pPr>
                                    <w:spacing w:line="180" w:lineRule="exact"/>
                                    <w:rPr>
                                      <w:rFonts w:ascii="微软雅黑" w:eastAsia="微软雅黑" w:hAnsi="微软雅黑"/>
                                      <w:sz w:val="13"/>
                                      <w:szCs w:val="12"/>
                                    </w:rPr>
                                  </w:pPr>
                                  <w:r w:rsidRPr="00046A80">
                                    <w:rPr>
                                      <w:rFonts w:ascii="微软雅黑" w:eastAsia="微软雅黑" w:hAnsi="微软雅黑" w:hint="eastAsia"/>
                                      <w:sz w:val="13"/>
                                      <w:szCs w:val="12"/>
                                      <w:lang w:eastAsia="zh-CN"/>
                                    </w:rPr>
                                    <w:t>至</w:t>
                                  </w:r>
                                </w:p>
                                <w:p w14:paraId="520BC117" w14:textId="77777777" w:rsidR="00046A80" w:rsidRPr="00EF5D9C" w:rsidRDefault="00046A80" w:rsidP="00EF5D9C">
                                  <w:pPr>
                                    <w:spacing w:line="180" w:lineRule="exac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</w:pPr>
                                  <w:r w:rsidRPr="00EF5D9C"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5"/>
                                      <w:szCs w:val="14"/>
                                    </w:rPr>
                                    <w:t>201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11" w:type="dxa"/>
                </w:tcPr>
                <w:p w14:paraId="15E93A1B" w14:textId="77777777" w:rsidR="00046A80" w:rsidRPr="00B04A43" w:rsidRDefault="00046A80" w:rsidP="00046A80">
                  <w:pPr>
                    <w:ind w:left="90" w:right="180"/>
                    <w:jc w:val="both"/>
                    <w:rPr>
                      <w:b/>
                      <w:sz w:val="24"/>
                      <w:szCs w:val="24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 w:hint="eastAsia"/>
                      <w:b/>
                      <w:sz w:val="20"/>
                      <w:szCs w:val="24"/>
                      <w:lang w:eastAsia="zh-CN"/>
                    </w:rPr>
                    <w:t>XX公司</w:t>
                  </w:r>
                </w:p>
                <w:p w14:paraId="2F66DA94" w14:textId="77777777" w:rsidR="00046A80" w:rsidRPr="00046A80" w:rsidRDefault="00046A80" w:rsidP="00046A80">
                  <w:pPr>
                    <w:spacing w:line="360" w:lineRule="auto"/>
                    <w:ind w:left="90" w:right="180"/>
                    <w:jc w:val="left"/>
                    <w:rPr>
                      <w:rFonts w:ascii="微软雅黑" w:eastAsia="微软雅黑" w:hAnsi="微软雅黑"/>
                      <w:b/>
                      <w:i/>
                      <w:color w:val="A6A6A6" w:themeColor="background1" w:themeShade="A6"/>
                      <w:sz w:val="16"/>
                      <w:szCs w:val="16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/>
                      <w:b/>
                      <w:i/>
                      <w:color w:val="A6A6A6" w:themeColor="background1" w:themeShade="A6"/>
                      <w:sz w:val="14"/>
                      <w:szCs w:val="14"/>
                      <w:lang w:eastAsia="zh-CN"/>
                    </w:rPr>
                    <w:t>XX</w:t>
                  </w:r>
                  <w:r w:rsidRPr="00046A80">
                    <w:rPr>
                      <w:rFonts w:ascii="微软雅黑" w:eastAsia="微软雅黑" w:hAnsi="微软雅黑" w:hint="eastAsia"/>
                      <w:b/>
                      <w:i/>
                      <w:color w:val="A6A6A6" w:themeColor="background1" w:themeShade="A6"/>
                      <w:sz w:val="14"/>
                      <w:szCs w:val="14"/>
                      <w:lang w:eastAsia="zh-CN"/>
                    </w:rPr>
                    <w:t>城市</w:t>
                  </w:r>
                </w:p>
                <w:p w14:paraId="17DC1F28" w14:textId="77777777" w:rsidR="00046A80" w:rsidRDefault="00046A80" w:rsidP="00046A80">
                  <w:pPr>
                    <w:ind w:left="90"/>
                    <w:jc w:val="left"/>
                    <w:rPr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/>
                      <w:b/>
                      <w:color w:val="FFBA00"/>
                      <w:sz w:val="16"/>
                      <w:szCs w:val="20"/>
                      <w:lang w:eastAsia="zh-CN"/>
                    </w:rPr>
                    <w:t>XX</w:t>
                  </w:r>
                  <w:r w:rsidRPr="00046A80">
                    <w:rPr>
                      <w:rFonts w:ascii="微软雅黑" w:eastAsia="微软雅黑" w:hAnsi="微软雅黑" w:hint="eastAsia"/>
                      <w:b/>
                      <w:color w:val="FFBA00"/>
                      <w:sz w:val="16"/>
                      <w:szCs w:val="20"/>
                      <w:lang w:eastAsia="zh-CN"/>
                    </w:rPr>
                    <w:t>职位</w:t>
                  </w:r>
                </w:p>
              </w:tc>
            </w:tr>
            <w:tr w:rsidR="00046A80" w14:paraId="5BE2DB87" w14:textId="77777777" w:rsidTr="00555860">
              <w:trPr>
                <w:trHeight w:val="1173"/>
                <w:jc w:val="right"/>
              </w:trPr>
              <w:tc>
                <w:tcPr>
                  <w:tcW w:w="923" w:type="dxa"/>
                </w:tcPr>
                <w:p w14:paraId="1AD2332C" w14:textId="77777777" w:rsidR="00046A80" w:rsidRPr="00136CBD" w:rsidRDefault="00046A80" w:rsidP="00046A80">
                  <w:pPr>
                    <w:rPr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4411" w:type="dxa"/>
                </w:tcPr>
                <w:p w14:paraId="0D01DC0E" w14:textId="77777777" w:rsidR="00046A80" w:rsidRPr="00046A80" w:rsidRDefault="00046A80" w:rsidP="00046A80">
                  <w:pPr>
                    <w:ind w:left="90" w:right="180"/>
                    <w:jc w:val="both"/>
                    <w:rPr>
                      <w:rFonts w:ascii="微软雅黑" w:eastAsia="微软雅黑" w:hAnsi="微软雅黑"/>
                      <w:sz w:val="16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 w:hint="eastAsia"/>
                      <w:sz w:val="16"/>
                      <w:lang w:eastAsia="zh-CN"/>
                    </w:rPr>
                    <w:t>为客户进行经营数据分析。针对客户的发展战略，帮助其建立全面的绩效评价体系。</w:t>
                  </w:r>
                </w:p>
                <w:p w14:paraId="1B63B9FD" w14:textId="77777777" w:rsidR="00046A80" w:rsidRPr="00046A80" w:rsidRDefault="00046A80" w:rsidP="00046A80">
                  <w:pPr>
                    <w:ind w:left="90" w:right="180"/>
                    <w:jc w:val="both"/>
                    <w:rPr>
                      <w:rFonts w:ascii="微软雅黑" w:eastAsia="微软雅黑" w:hAnsi="微软雅黑"/>
                      <w:sz w:val="16"/>
                      <w:lang w:eastAsia="zh-CN"/>
                    </w:rPr>
                  </w:pPr>
                </w:p>
              </w:tc>
            </w:tr>
            <w:tr w:rsidR="00046A80" w14:paraId="23DF5152" w14:textId="77777777" w:rsidTr="003538F6">
              <w:trPr>
                <w:trHeight w:val="822"/>
                <w:jc w:val="right"/>
              </w:trPr>
              <w:tc>
                <w:tcPr>
                  <w:tcW w:w="923" w:type="dxa"/>
                </w:tcPr>
                <w:p w14:paraId="290CA1DC" w14:textId="77777777" w:rsidR="00046A80" w:rsidRDefault="00DF3393" w:rsidP="00046A80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C0E18F" wp14:editId="4599F7D3">
                            <wp:extent cx="548640" cy="548640"/>
                            <wp:effectExtent l="5715" t="4445" r="7620" b="8890"/>
                            <wp:docPr id="33" name="AutoShape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BA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B12A49" w14:textId="77777777" w:rsidR="00046A80" w:rsidRPr="00B04A43" w:rsidRDefault="00046A80" w:rsidP="00E756F1">
                                        <w:pPr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04A43"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2010</w:t>
                                        </w:r>
                                      </w:p>
                                      <w:p w14:paraId="05B0252A" w14:textId="77777777" w:rsidR="00046A80" w:rsidRPr="00046A80" w:rsidRDefault="00046A80" w:rsidP="00046A80">
                                        <w:pPr>
                                          <w:spacing w:line="180" w:lineRule="exact"/>
                                          <w:rPr>
                                            <w:rFonts w:ascii="微软雅黑" w:eastAsia="微软雅黑" w:hAnsi="微软雅黑"/>
                                            <w:sz w:val="13"/>
                                            <w:szCs w:val="12"/>
                                          </w:rPr>
                                        </w:pPr>
                                        <w:r w:rsidRPr="00046A80">
                                          <w:rPr>
                                            <w:rFonts w:ascii="微软雅黑" w:eastAsia="微软雅黑" w:hAnsi="微软雅黑" w:hint="eastAsia"/>
                                            <w:sz w:val="13"/>
                                            <w:szCs w:val="12"/>
                                            <w:lang w:eastAsia="zh-CN"/>
                                          </w:rPr>
                                          <w:t>至</w:t>
                                        </w:r>
                                      </w:p>
                                      <w:p w14:paraId="518E6C70" w14:textId="77777777" w:rsidR="00046A80" w:rsidRPr="00B04A43" w:rsidRDefault="00046A80" w:rsidP="00E756F1">
                                        <w:pPr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04A43"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20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C0E18F" id="AutoShape 128" o:spid="_x0000_s1030" type="#_x0000_t120" style="width:43.2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" fillcolor="#ffba00" stroked="f">
                            <v:textbox inset="0,0,0,0">
                              <w:txbxContent>
                                <w:p w14:paraId="76B12A49" w14:textId="77777777" w:rsidR="00046A80" w:rsidRPr="00B04A43" w:rsidRDefault="00046A80" w:rsidP="00E756F1">
                                  <w:pP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04A43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</w:p>
                                <w:p w14:paraId="05B0252A" w14:textId="77777777" w:rsidR="00046A80" w:rsidRPr="00046A80" w:rsidRDefault="00046A80" w:rsidP="00046A80">
                                  <w:pPr>
                                    <w:spacing w:line="180" w:lineRule="exact"/>
                                    <w:rPr>
                                      <w:rFonts w:ascii="微软雅黑" w:eastAsia="微软雅黑" w:hAnsi="微软雅黑"/>
                                      <w:sz w:val="13"/>
                                      <w:szCs w:val="12"/>
                                    </w:rPr>
                                  </w:pPr>
                                  <w:r w:rsidRPr="00046A80">
                                    <w:rPr>
                                      <w:rFonts w:ascii="微软雅黑" w:eastAsia="微软雅黑" w:hAnsi="微软雅黑" w:hint="eastAsia"/>
                                      <w:sz w:val="13"/>
                                      <w:szCs w:val="12"/>
                                      <w:lang w:eastAsia="zh-CN"/>
                                    </w:rPr>
                                    <w:t>至</w:t>
                                  </w:r>
                                </w:p>
                                <w:p w14:paraId="518E6C70" w14:textId="77777777" w:rsidR="00046A80" w:rsidRPr="00B04A43" w:rsidRDefault="00046A80" w:rsidP="00E756F1">
                                  <w:pP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04A43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11" w:type="dxa"/>
                </w:tcPr>
                <w:p w14:paraId="64AA4A43" w14:textId="77777777" w:rsidR="00046A80" w:rsidRPr="00B04A43" w:rsidRDefault="00046A80" w:rsidP="00046A80">
                  <w:pPr>
                    <w:ind w:left="90" w:right="180"/>
                    <w:jc w:val="both"/>
                    <w:rPr>
                      <w:b/>
                      <w:sz w:val="24"/>
                      <w:szCs w:val="24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 w:hint="eastAsia"/>
                      <w:b/>
                      <w:sz w:val="20"/>
                      <w:szCs w:val="24"/>
                      <w:lang w:eastAsia="zh-CN"/>
                    </w:rPr>
                    <w:t>XX公司</w:t>
                  </w:r>
                </w:p>
                <w:p w14:paraId="73EFE845" w14:textId="77777777" w:rsidR="00046A80" w:rsidRPr="00046A80" w:rsidRDefault="00046A80" w:rsidP="00046A80">
                  <w:pPr>
                    <w:spacing w:line="360" w:lineRule="auto"/>
                    <w:ind w:left="90" w:right="180"/>
                    <w:jc w:val="left"/>
                    <w:rPr>
                      <w:rFonts w:ascii="微软雅黑" w:eastAsia="微软雅黑" w:hAnsi="微软雅黑"/>
                      <w:b/>
                      <w:i/>
                      <w:color w:val="A6A6A6" w:themeColor="background1" w:themeShade="A6"/>
                      <w:sz w:val="16"/>
                      <w:szCs w:val="16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/>
                      <w:b/>
                      <w:i/>
                      <w:color w:val="A6A6A6" w:themeColor="background1" w:themeShade="A6"/>
                      <w:sz w:val="14"/>
                      <w:szCs w:val="14"/>
                      <w:lang w:eastAsia="zh-CN"/>
                    </w:rPr>
                    <w:t>XX</w:t>
                  </w:r>
                  <w:r w:rsidRPr="00046A80">
                    <w:rPr>
                      <w:rFonts w:ascii="微软雅黑" w:eastAsia="微软雅黑" w:hAnsi="微软雅黑" w:hint="eastAsia"/>
                      <w:b/>
                      <w:i/>
                      <w:color w:val="A6A6A6" w:themeColor="background1" w:themeShade="A6"/>
                      <w:sz w:val="14"/>
                      <w:szCs w:val="14"/>
                      <w:lang w:eastAsia="zh-CN"/>
                    </w:rPr>
                    <w:t>城市</w:t>
                  </w:r>
                </w:p>
                <w:p w14:paraId="55AE898A" w14:textId="77777777" w:rsidR="00046A80" w:rsidRDefault="00046A80" w:rsidP="00046A80">
                  <w:pPr>
                    <w:ind w:left="90"/>
                    <w:jc w:val="left"/>
                    <w:rPr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/>
                      <w:b/>
                      <w:color w:val="FFBA00"/>
                      <w:sz w:val="16"/>
                      <w:szCs w:val="20"/>
                      <w:lang w:eastAsia="zh-CN"/>
                    </w:rPr>
                    <w:t>XX</w:t>
                  </w:r>
                  <w:r w:rsidRPr="00046A80">
                    <w:rPr>
                      <w:rFonts w:ascii="微软雅黑" w:eastAsia="微软雅黑" w:hAnsi="微软雅黑" w:hint="eastAsia"/>
                      <w:b/>
                      <w:color w:val="FFBA00"/>
                      <w:sz w:val="16"/>
                      <w:szCs w:val="20"/>
                      <w:lang w:eastAsia="zh-CN"/>
                    </w:rPr>
                    <w:t>职位</w:t>
                  </w:r>
                </w:p>
              </w:tc>
            </w:tr>
            <w:tr w:rsidR="00046A80" w14:paraId="35AB2063" w14:textId="77777777" w:rsidTr="00555860">
              <w:trPr>
                <w:trHeight w:val="833"/>
                <w:jc w:val="right"/>
              </w:trPr>
              <w:tc>
                <w:tcPr>
                  <w:tcW w:w="923" w:type="dxa"/>
                </w:tcPr>
                <w:p w14:paraId="493F76A1" w14:textId="77777777" w:rsidR="00046A80" w:rsidRPr="00136CBD" w:rsidRDefault="00046A80" w:rsidP="00046A80">
                  <w:pPr>
                    <w:rPr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4411" w:type="dxa"/>
                </w:tcPr>
                <w:p w14:paraId="22B6CF0A" w14:textId="77777777" w:rsidR="00046A80" w:rsidRDefault="00046A80" w:rsidP="00046A80">
                  <w:pPr>
                    <w:ind w:left="90" w:right="180"/>
                    <w:jc w:val="both"/>
                    <w:rPr>
                      <w:rFonts w:ascii="微软雅黑" w:eastAsia="微软雅黑" w:hAnsi="微软雅黑"/>
                      <w:sz w:val="16"/>
                      <w:lang w:eastAsia="zh-CN"/>
                    </w:rPr>
                  </w:pPr>
                  <w:r w:rsidRPr="00046A80">
                    <w:rPr>
                      <w:rFonts w:ascii="微软雅黑" w:eastAsia="微软雅黑" w:hAnsi="微软雅黑" w:hint="eastAsia"/>
                      <w:sz w:val="16"/>
                      <w:lang w:eastAsia="zh-CN"/>
                    </w:rPr>
                    <w:t>XX工作</w:t>
                  </w:r>
                  <w:r>
                    <w:rPr>
                      <w:rFonts w:ascii="微软雅黑" w:eastAsia="微软雅黑" w:hAnsi="微软雅黑" w:hint="eastAsia"/>
                      <w:sz w:val="16"/>
                      <w:lang w:eastAsia="zh-CN"/>
                    </w:rPr>
                    <w:t>内容/内容</w:t>
                  </w:r>
                </w:p>
                <w:p w14:paraId="5A317039" w14:textId="77777777" w:rsidR="00046A80" w:rsidRPr="00046A80" w:rsidRDefault="00046A80" w:rsidP="00046A80">
                  <w:pPr>
                    <w:ind w:left="90" w:right="180"/>
                    <w:jc w:val="both"/>
                    <w:rPr>
                      <w:rFonts w:ascii="微软雅黑" w:eastAsia="微软雅黑" w:hAnsi="微软雅黑"/>
                      <w:sz w:val="16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lang w:eastAsia="zh-CN"/>
                    </w:rPr>
                    <w:t>（</w:t>
                  </w:r>
                  <w:r w:rsidRPr="00046A80">
                    <w:rPr>
                      <w:rFonts w:ascii="微软雅黑" w:eastAsia="微软雅黑" w:hAnsi="微软雅黑" w:hint="eastAsia"/>
                      <w:sz w:val="16"/>
                      <w:lang w:eastAsia="zh-CN"/>
                    </w:rPr>
                    <w:t>为客户进行经营数据分析。针对客户的发展战略，帮助其建立全面的绩效评价体系。</w:t>
                  </w:r>
                  <w:r>
                    <w:rPr>
                      <w:rFonts w:ascii="微软雅黑" w:eastAsia="微软雅黑" w:hAnsi="微软雅黑" w:hint="eastAsia"/>
                      <w:sz w:val="16"/>
                      <w:lang w:eastAsia="zh-CN"/>
                    </w:rPr>
                    <w:t>）</w:t>
                  </w:r>
                </w:p>
              </w:tc>
            </w:tr>
          </w:tbl>
          <w:p w14:paraId="01063C1A" w14:textId="77777777" w:rsidR="007E33F4" w:rsidRDefault="00F4429B">
            <w:pPr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EC5416E" wp14:editId="306BE264">
                  <wp:simplePos x="0" y="0"/>
                  <wp:positionH relativeFrom="column">
                    <wp:posOffset>-3545205</wp:posOffset>
                  </wp:positionH>
                  <wp:positionV relativeFrom="paragraph">
                    <wp:posOffset>265497</wp:posOffset>
                  </wp:positionV>
                  <wp:extent cx="7106285" cy="82550"/>
                  <wp:effectExtent l="0" t="0" r="0" b="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28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3C6585" w14:textId="77777777" w:rsidR="006D73C5" w:rsidRDefault="006D73C5" w:rsidP="00952132">
            <w:pPr>
              <w:jc w:val="both"/>
              <w:rPr>
                <w:lang w:eastAsia="zh-CN"/>
              </w:rPr>
            </w:pPr>
          </w:p>
        </w:tc>
        <w:tc>
          <w:tcPr>
            <w:tcW w:w="524" w:type="dxa"/>
            <w:vMerge/>
          </w:tcPr>
          <w:p w14:paraId="130F8260" w14:textId="77777777" w:rsidR="006D73C5" w:rsidRDefault="006D73C5" w:rsidP="00952132">
            <w:pPr>
              <w:jc w:val="both"/>
              <w:rPr>
                <w:lang w:eastAsia="zh-CN"/>
              </w:rPr>
            </w:pPr>
          </w:p>
        </w:tc>
      </w:tr>
      <w:tr w:rsidR="006D73C5" w14:paraId="286F54E1" w14:textId="77777777" w:rsidTr="00F4429B">
        <w:trPr>
          <w:trHeight w:val="4590"/>
        </w:trPr>
        <w:tc>
          <w:tcPr>
            <w:tcW w:w="542" w:type="dxa"/>
            <w:vMerge/>
            <w:tcBorders>
              <w:top w:val="single" w:sz="12" w:space="0" w:color="FFBA00"/>
            </w:tcBorders>
          </w:tcPr>
          <w:p w14:paraId="63D1E20B" w14:textId="77777777" w:rsidR="006D73C5" w:rsidRDefault="006D73C5" w:rsidP="00952132">
            <w:pPr>
              <w:jc w:val="both"/>
              <w:rPr>
                <w:lang w:eastAsia="zh-CN"/>
              </w:rPr>
            </w:pPr>
          </w:p>
        </w:tc>
        <w:tc>
          <w:tcPr>
            <w:tcW w:w="3144" w:type="dxa"/>
          </w:tcPr>
          <w:tbl>
            <w:tblPr>
              <w:tblW w:w="3423" w:type="dxa"/>
              <w:tblBorders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CellMar>
                <w:top w:w="58" w:type="dxa"/>
                <w:left w:w="14" w:type="dxa"/>
                <w:bottom w:w="58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423"/>
            </w:tblGrid>
            <w:tr w:rsidR="00A9275B" w14:paraId="0A98B9C4" w14:textId="77777777" w:rsidTr="00227F40">
              <w:trPr>
                <w:trHeight w:val="825"/>
              </w:trPr>
              <w:tc>
                <w:tcPr>
                  <w:tcW w:w="3423" w:type="dxa"/>
                  <w:tcBorders>
                    <w:top w:val="nil"/>
                    <w:bottom w:val="nil"/>
                  </w:tcBorders>
                  <w:vAlign w:val="bottom"/>
                </w:tcPr>
                <w:p w14:paraId="05D9AB99" w14:textId="77777777" w:rsidR="00A9275B" w:rsidRPr="00B04A43" w:rsidRDefault="00090C17" w:rsidP="005219A1">
                  <w:pPr>
                    <w:spacing w:line="276" w:lineRule="auto"/>
                    <w:jc w:val="lef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36"/>
                      <w:szCs w:val="36"/>
                      <w:lang w:eastAsia="zh-CN"/>
                    </w:rPr>
                    <w:t>社会活动</w:t>
                  </w:r>
                </w:p>
              </w:tc>
            </w:tr>
            <w:tr w:rsidR="00A9275B" w14:paraId="00E878F4" w14:textId="77777777" w:rsidTr="00227F40">
              <w:trPr>
                <w:trHeight w:val="626"/>
              </w:trPr>
              <w:tc>
                <w:tcPr>
                  <w:tcW w:w="3423" w:type="dxa"/>
                  <w:tcBorders>
                    <w:top w:val="nil"/>
                    <w:bottom w:val="single" w:sz="2" w:space="0" w:color="BFBFBF" w:themeColor="background1" w:themeShade="BF"/>
                  </w:tcBorders>
                </w:tcPr>
                <w:p w14:paraId="201B5BFD" w14:textId="77777777" w:rsidR="00A9275B" w:rsidRPr="001A5164" w:rsidRDefault="00434038" w:rsidP="00227F40">
                  <w:pPr>
                    <w:jc w:val="left"/>
                    <w:rPr>
                      <w:b/>
                    </w:rPr>
                  </w:pPr>
                  <w:proofErr w:type="spellStart"/>
                  <w:r w:rsidRPr="00434038">
                    <w:rPr>
                      <w:rFonts w:ascii="微软雅黑" w:eastAsia="微软雅黑" w:hAnsi="微软雅黑"/>
                      <w:b/>
                      <w:sz w:val="20"/>
                    </w:rPr>
                    <w:t>XX</w:t>
                  </w:r>
                  <w:r w:rsidRPr="00434038">
                    <w:rPr>
                      <w:rFonts w:ascii="微软雅黑" w:eastAsia="微软雅黑" w:hAnsi="微软雅黑" w:hint="eastAsia"/>
                      <w:b/>
                      <w:sz w:val="20"/>
                    </w:rPr>
                    <w:t>城市</w:t>
                  </w:r>
                  <w:proofErr w:type="spellEnd"/>
                </w:p>
                <w:p w14:paraId="4C8762DC" w14:textId="15E6D2B3" w:rsidR="00A9275B" w:rsidRPr="00727377" w:rsidRDefault="00227F40" w:rsidP="00727377">
                  <w:pPr>
                    <w:jc w:val="left"/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</w:pP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</w:rPr>
                    <w:t>XX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>工作</w:t>
                  </w:r>
                  <w:r w:rsidR="00A9275B" w:rsidRPr="00B85898">
                    <w:rPr>
                      <w:i/>
                      <w:sz w:val="18"/>
                      <w:szCs w:val="18"/>
                    </w:rPr>
                    <w:t xml:space="preserve">      </w:t>
                  </w:r>
                  <w:r w:rsidR="00A9275B">
                    <w:rPr>
                      <w:i/>
                      <w:sz w:val="18"/>
                      <w:szCs w:val="18"/>
                    </w:rPr>
                    <w:t xml:space="preserve">         </w:t>
                  </w:r>
                  <w:r w:rsidR="00A9275B"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 xml:space="preserve"> 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 xml:space="preserve">XXX / XXX 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>–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 xml:space="preserve"> XXX / XXX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 xml:space="preserve"> </w:t>
                  </w:r>
                </w:p>
              </w:tc>
            </w:tr>
            <w:tr w:rsidR="00A9275B" w14:paraId="29C5ECBD" w14:textId="77777777" w:rsidTr="00227F40">
              <w:trPr>
                <w:trHeight w:val="886"/>
              </w:trPr>
              <w:tc>
                <w:tcPr>
                  <w:tcW w:w="3423" w:type="dxa"/>
                  <w:tcBorders>
                    <w:top w:val="single" w:sz="2" w:space="0" w:color="BFBFBF" w:themeColor="background1" w:themeShade="BF"/>
                    <w:bottom w:val="nil"/>
                  </w:tcBorders>
                </w:tcPr>
                <w:p w14:paraId="7174D2BF" w14:textId="0E850BE8" w:rsidR="00A9275B" w:rsidRPr="00227F40" w:rsidRDefault="00227F40" w:rsidP="00227F40">
                  <w:pPr>
                    <w:jc w:val="both"/>
                    <w:rPr>
                      <w:rFonts w:ascii="微软雅黑" w:eastAsia="微软雅黑" w:hAnsi="微软雅黑"/>
                      <w:sz w:val="18"/>
                      <w:szCs w:val="18"/>
                      <w:lang w:eastAsia="zh-CN"/>
                    </w:rPr>
                  </w:pPr>
                  <w:r w:rsidRPr="00227F40"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  <w:t>XX</w:t>
                  </w:r>
                  <w:r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XXXXXXXXXXXXXXXXXXXXXXXXXXXXXXXXXXXXXXXXXXXXXXXXXXXXXXXXXXXXXXXXXX</w:t>
                  </w:r>
                  <w:r w:rsidR="00727377"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XXXXXXXXXXXXXXXXXXXXXXXXXXXXXXXXXXXXX</w:t>
                  </w:r>
                  <w:r w:rsidRPr="00227F40"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（</w:t>
                  </w:r>
                  <w:r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基本情况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）</w:t>
                  </w:r>
                </w:p>
              </w:tc>
            </w:tr>
            <w:tr w:rsidR="00227F40" w14:paraId="17DBA8E8" w14:textId="77777777" w:rsidTr="00227F40">
              <w:trPr>
                <w:trHeight w:val="632"/>
              </w:trPr>
              <w:tc>
                <w:tcPr>
                  <w:tcW w:w="3423" w:type="dxa"/>
                  <w:tcBorders>
                    <w:top w:val="nil"/>
                  </w:tcBorders>
                </w:tcPr>
                <w:p w14:paraId="2917DDB6" w14:textId="77777777" w:rsidR="00227F40" w:rsidRPr="001A5164" w:rsidRDefault="00227F40" w:rsidP="00227F40">
                  <w:pPr>
                    <w:jc w:val="left"/>
                    <w:rPr>
                      <w:b/>
                    </w:rPr>
                  </w:pPr>
                  <w:proofErr w:type="spellStart"/>
                  <w:r w:rsidRPr="00434038">
                    <w:rPr>
                      <w:rFonts w:ascii="微软雅黑" w:eastAsia="微软雅黑" w:hAnsi="微软雅黑"/>
                      <w:b/>
                      <w:sz w:val="20"/>
                    </w:rPr>
                    <w:t>XX</w:t>
                  </w:r>
                  <w:r w:rsidRPr="00434038">
                    <w:rPr>
                      <w:rFonts w:ascii="微软雅黑" w:eastAsia="微软雅黑" w:hAnsi="微软雅黑" w:hint="eastAsia"/>
                      <w:b/>
                      <w:sz w:val="20"/>
                    </w:rPr>
                    <w:t>城市</w:t>
                  </w:r>
                  <w:proofErr w:type="spellEnd"/>
                </w:p>
                <w:p w14:paraId="3025091F" w14:textId="58039244" w:rsidR="00227F40" w:rsidRPr="00727377" w:rsidRDefault="00227F40" w:rsidP="00727377">
                  <w:pPr>
                    <w:jc w:val="left"/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</w:pP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</w:rPr>
                    <w:t>XX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>工作</w:t>
                  </w:r>
                  <w:r w:rsidRPr="00B85898">
                    <w:rPr>
                      <w:i/>
                      <w:sz w:val="18"/>
                      <w:szCs w:val="18"/>
                    </w:rPr>
                    <w:t xml:space="preserve">      </w:t>
                  </w:r>
                  <w:r>
                    <w:rPr>
                      <w:i/>
                      <w:sz w:val="18"/>
                      <w:szCs w:val="18"/>
                    </w:rPr>
                    <w:t xml:space="preserve">         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 xml:space="preserve"> 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 xml:space="preserve">XXX / XXX 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>–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 xml:space="preserve"> XXX / XXX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 xml:space="preserve"> </w:t>
                  </w:r>
                </w:p>
              </w:tc>
            </w:tr>
            <w:tr w:rsidR="00227F40" w14:paraId="44B690FA" w14:textId="77777777" w:rsidTr="00227F40">
              <w:trPr>
                <w:trHeight w:val="881"/>
              </w:trPr>
              <w:tc>
                <w:tcPr>
                  <w:tcW w:w="3423" w:type="dxa"/>
                </w:tcPr>
                <w:p w14:paraId="60EB7A10" w14:textId="7D7418D9" w:rsidR="00227F40" w:rsidRPr="00227F40" w:rsidRDefault="00227F40" w:rsidP="00227F40">
                  <w:pPr>
                    <w:jc w:val="both"/>
                    <w:rPr>
                      <w:rFonts w:ascii="微软雅黑" w:eastAsia="微软雅黑" w:hAnsi="微软雅黑"/>
                      <w:sz w:val="18"/>
                      <w:szCs w:val="18"/>
                      <w:lang w:eastAsia="zh-CN"/>
                    </w:rPr>
                  </w:pPr>
                  <w:r w:rsidRPr="00227F40"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  <w:t>XX</w:t>
                  </w:r>
                  <w:r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XXXXXXXXXXXXXXXXXXXXXXXXXXXXXXXXXXXXXXXXXXXXXXXXXXXXXXXXXXXXXXXXXX</w:t>
                  </w:r>
                  <w:r w:rsidR="00727377"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XXXXXXXXXXXXXXXXXXXXXXXXXXXXXXXXXXXXX</w:t>
                  </w:r>
                  <w:r w:rsidRPr="00227F40"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（</w:t>
                  </w:r>
                  <w:r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基本情况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）</w:t>
                  </w:r>
                </w:p>
              </w:tc>
            </w:tr>
          </w:tbl>
          <w:p w14:paraId="2AE4A681" w14:textId="77777777" w:rsidR="006D73C5" w:rsidRDefault="006D73C5" w:rsidP="00952132">
            <w:pPr>
              <w:jc w:val="both"/>
              <w:rPr>
                <w:lang w:eastAsia="zh-CN"/>
              </w:rPr>
            </w:pPr>
          </w:p>
        </w:tc>
        <w:tc>
          <w:tcPr>
            <w:tcW w:w="4691" w:type="dxa"/>
            <w:gridSpan w:val="2"/>
          </w:tcPr>
          <w:tbl>
            <w:tblPr>
              <w:tblW w:w="0" w:type="auto"/>
              <w:tblInd w:w="630" w:type="dxa"/>
              <w:tblBorders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CellMar>
                <w:top w:w="58" w:type="dxa"/>
                <w:left w:w="14" w:type="dxa"/>
                <w:bottom w:w="58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417"/>
            </w:tblGrid>
            <w:tr w:rsidR="00A9275B" w14:paraId="127EBA0A" w14:textId="77777777" w:rsidTr="000B1016">
              <w:trPr>
                <w:trHeight w:val="825"/>
              </w:trPr>
              <w:tc>
                <w:tcPr>
                  <w:tcW w:w="3417" w:type="dxa"/>
                  <w:tcBorders>
                    <w:top w:val="nil"/>
                    <w:bottom w:val="nil"/>
                  </w:tcBorders>
                </w:tcPr>
                <w:p w14:paraId="20D47AFB" w14:textId="77777777" w:rsidR="00A9275B" w:rsidRPr="004B026E" w:rsidRDefault="00A9275B" w:rsidP="004923E5">
                  <w:pPr>
                    <w:spacing w:line="276" w:lineRule="auto"/>
                    <w:jc w:val="left"/>
                    <w:rPr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9275B" w14:paraId="42CF94CC" w14:textId="77777777" w:rsidTr="000B1016">
              <w:trPr>
                <w:trHeight w:val="632"/>
              </w:trPr>
              <w:tc>
                <w:tcPr>
                  <w:tcW w:w="3417" w:type="dxa"/>
                  <w:tcBorders>
                    <w:top w:val="nil"/>
                    <w:bottom w:val="single" w:sz="2" w:space="0" w:color="BFBFBF" w:themeColor="background1" w:themeShade="BF"/>
                  </w:tcBorders>
                </w:tcPr>
                <w:p w14:paraId="22B3D6B8" w14:textId="77777777" w:rsidR="00227F40" w:rsidRPr="001A5164" w:rsidRDefault="00227F40" w:rsidP="00227F40">
                  <w:pPr>
                    <w:jc w:val="left"/>
                    <w:rPr>
                      <w:b/>
                    </w:rPr>
                  </w:pPr>
                  <w:proofErr w:type="spellStart"/>
                  <w:r w:rsidRPr="00434038">
                    <w:rPr>
                      <w:rFonts w:ascii="微软雅黑" w:eastAsia="微软雅黑" w:hAnsi="微软雅黑"/>
                      <w:b/>
                      <w:sz w:val="20"/>
                    </w:rPr>
                    <w:t>XX</w:t>
                  </w:r>
                  <w:r w:rsidRPr="00434038">
                    <w:rPr>
                      <w:rFonts w:ascii="微软雅黑" w:eastAsia="微软雅黑" w:hAnsi="微软雅黑" w:hint="eastAsia"/>
                      <w:b/>
                      <w:sz w:val="20"/>
                    </w:rPr>
                    <w:t>城市</w:t>
                  </w:r>
                  <w:proofErr w:type="spellEnd"/>
                </w:p>
                <w:p w14:paraId="2407302B" w14:textId="223CB8AA" w:rsidR="00A9275B" w:rsidRPr="00727377" w:rsidRDefault="00227F40" w:rsidP="00727377">
                  <w:pPr>
                    <w:jc w:val="left"/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</w:pP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</w:rPr>
                    <w:t>XX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>工作</w:t>
                  </w:r>
                  <w:r w:rsidRPr="00B85898">
                    <w:rPr>
                      <w:i/>
                      <w:sz w:val="18"/>
                      <w:szCs w:val="18"/>
                    </w:rPr>
                    <w:t xml:space="preserve">      </w:t>
                  </w:r>
                  <w:r>
                    <w:rPr>
                      <w:i/>
                      <w:sz w:val="18"/>
                      <w:szCs w:val="18"/>
                    </w:rPr>
                    <w:t xml:space="preserve">         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 xml:space="preserve"> 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 xml:space="preserve">XXX / XXX 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>–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 xml:space="preserve"> XXX / XXX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 xml:space="preserve"> </w:t>
                  </w:r>
                </w:p>
              </w:tc>
            </w:tr>
            <w:tr w:rsidR="00A9275B" w14:paraId="0D716AF2" w14:textId="77777777" w:rsidTr="000B1016">
              <w:trPr>
                <w:trHeight w:val="881"/>
              </w:trPr>
              <w:tc>
                <w:tcPr>
                  <w:tcW w:w="3417" w:type="dxa"/>
                  <w:tcBorders>
                    <w:top w:val="single" w:sz="2" w:space="0" w:color="BFBFBF" w:themeColor="background1" w:themeShade="BF"/>
                    <w:bottom w:val="nil"/>
                  </w:tcBorders>
                </w:tcPr>
                <w:p w14:paraId="308C3246" w14:textId="50D917D1" w:rsidR="00A9275B" w:rsidRPr="00796FD3" w:rsidRDefault="00227F40" w:rsidP="004923E5">
                  <w:pPr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 w:rsidRPr="00227F40"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  <w:t>XX</w:t>
                  </w:r>
                  <w:r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XXXXXXXXXXXXXXXXXXXXXXXXXXXXXXXXXXXXXXXXXXXXXXXXXXXXXXXXXXXXXXXXXX</w:t>
                  </w:r>
                  <w:r w:rsidR="00727377"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XXXXXXXXXXXXXXXXXXXXXXXXXXXXXXXXXXXXX</w:t>
                  </w:r>
                  <w:r w:rsidRPr="00227F40"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（</w:t>
                  </w:r>
                  <w:r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基本情况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）</w:t>
                  </w:r>
                </w:p>
              </w:tc>
            </w:tr>
            <w:tr w:rsidR="00227F40" w14:paraId="50E6E712" w14:textId="77777777" w:rsidTr="000B1016">
              <w:trPr>
                <w:trHeight w:val="632"/>
              </w:trPr>
              <w:tc>
                <w:tcPr>
                  <w:tcW w:w="3417" w:type="dxa"/>
                  <w:tcBorders>
                    <w:top w:val="nil"/>
                  </w:tcBorders>
                </w:tcPr>
                <w:p w14:paraId="53206C47" w14:textId="77777777" w:rsidR="00227F40" w:rsidRPr="001A5164" w:rsidRDefault="00227F40" w:rsidP="00227F40">
                  <w:pPr>
                    <w:jc w:val="left"/>
                    <w:rPr>
                      <w:b/>
                    </w:rPr>
                  </w:pPr>
                  <w:proofErr w:type="spellStart"/>
                  <w:r w:rsidRPr="00434038">
                    <w:rPr>
                      <w:rFonts w:ascii="微软雅黑" w:eastAsia="微软雅黑" w:hAnsi="微软雅黑"/>
                      <w:b/>
                      <w:sz w:val="20"/>
                    </w:rPr>
                    <w:t>XX</w:t>
                  </w:r>
                  <w:r w:rsidRPr="00434038">
                    <w:rPr>
                      <w:rFonts w:ascii="微软雅黑" w:eastAsia="微软雅黑" w:hAnsi="微软雅黑" w:hint="eastAsia"/>
                      <w:b/>
                      <w:sz w:val="20"/>
                    </w:rPr>
                    <w:t>城市</w:t>
                  </w:r>
                  <w:proofErr w:type="spellEnd"/>
                </w:p>
                <w:p w14:paraId="376C4D86" w14:textId="0AF85A23" w:rsidR="00227F40" w:rsidRPr="00727377" w:rsidRDefault="00227F40" w:rsidP="00727377">
                  <w:pPr>
                    <w:jc w:val="left"/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</w:pP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</w:rPr>
                    <w:t>XX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>工作</w:t>
                  </w:r>
                  <w:r w:rsidRPr="00B85898">
                    <w:rPr>
                      <w:i/>
                      <w:sz w:val="18"/>
                      <w:szCs w:val="18"/>
                    </w:rPr>
                    <w:t xml:space="preserve">      </w:t>
                  </w:r>
                  <w:r>
                    <w:rPr>
                      <w:i/>
                      <w:sz w:val="18"/>
                      <w:szCs w:val="18"/>
                    </w:rPr>
                    <w:t xml:space="preserve">         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 xml:space="preserve"> 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 xml:space="preserve">XXX / XXX 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>–</w:t>
                  </w:r>
                  <w:r w:rsidRPr="00227F40">
                    <w:rPr>
                      <w:rFonts w:ascii="微软雅黑" w:eastAsia="微软雅黑" w:hAnsi="微软雅黑" w:hint="eastAsia"/>
                      <w:i/>
                      <w:sz w:val="16"/>
                      <w:szCs w:val="18"/>
                      <w:lang w:eastAsia="zh-CN"/>
                    </w:rPr>
                    <w:t xml:space="preserve"> XXX / XXX</w:t>
                  </w:r>
                  <w:r w:rsidRPr="00227F40">
                    <w:rPr>
                      <w:rFonts w:ascii="微软雅黑" w:eastAsia="微软雅黑" w:hAnsi="微软雅黑"/>
                      <w:i/>
                      <w:sz w:val="16"/>
                      <w:szCs w:val="18"/>
                      <w:lang w:eastAsia="zh-CN"/>
                    </w:rPr>
                    <w:t xml:space="preserve"> </w:t>
                  </w:r>
                </w:p>
              </w:tc>
            </w:tr>
            <w:tr w:rsidR="00227F40" w14:paraId="13A209F5" w14:textId="77777777" w:rsidTr="000B1016">
              <w:trPr>
                <w:trHeight w:val="881"/>
              </w:trPr>
              <w:tc>
                <w:tcPr>
                  <w:tcW w:w="3417" w:type="dxa"/>
                </w:tcPr>
                <w:p w14:paraId="453B6BC4" w14:textId="16BB4CF0" w:rsidR="00227F40" w:rsidRPr="00227F40" w:rsidRDefault="00227F40" w:rsidP="00227F40">
                  <w:pPr>
                    <w:jc w:val="both"/>
                    <w:rPr>
                      <w:rFonts w:ascii="微软雅黑" w:eastAsia="微软雅黑" w:hAnsi="微软雅黑"/>
                      <w:sz w:val="18"/>
                      <w:szCs w:val="18"/>
                      <w:lang w:eastAsia="zh-CN"/>
                    </w:rPr>
                  </w:pPr>
                  <w:r w:rsidRPr="00227F40"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  <w:t>XX</w:t>
                  </w:r>
                  <w:r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XXXXXXXXXXXXXXXXXXXXXXXXXXXXXXXXXXXXXXXXXXXXXXXXXXXXXXXXXXXXXXXXXX</w:t>
                  </w:r>
                  <w:r w:rsidR="00727377"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XXXXXXXXXXXXXXXXXXXXXXXXXXXXXXXXXXXXX</w:t>
                  </w:r>
                  <w:r w:rsidRPr="00227F40">
                    <w:rPr>
                      <w:rFonts w:ascii="微软雅黑" w:eastAsia="微软雅黑" w:hAnsi="微软雅黑"/>
                      <w:sz w:val="16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（</w:t>
                  </w:r>
                  <w:r w:rsidRPr="00227F40"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基本情况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8"/>
                      <w:lang w:eastAsia="zh-CN"/>
                    </w:rPr>
                    <w:t>）</w:t>
                  </w:r>
                </w:p>
              </w:tc>
            </w:tr>
          </w:tbl>
          <w:p w14:paraId="4A64C7FB" w14:textId="77777777" w:rsidR="006D73C5" w:rsidRDefault="000B1016" w:rsidP="00952132">
            <w:pPr>
              <w:jc w:val="both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767C1D" wp14:editId="5A842F16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-2767965</wp:posOffset>
                      </wp:positionV>
                      <wp:extent cx="0" cy="2647950"/>
                      <wp:effectExtent l="0" t="0" r="38100" b="19050"/>
                      <wp:wrapNone/>
                      <wp:docPr id="50" name="直接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79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ABABA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51F66" id="直接连接符 5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-217.95pt" to="220.7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" strokecolor="#ababab" strokeweight=".25pt"/>
                  </w:pict>
                </mc:Fallback>
              </mc:AlternateContent>
            </w:r>
          </w:p>
        </w:tc>
        <w:tc>
          <w:tcPr>
            <w:tcW w:w="3356" w:type="dxa"/>
          </w:tcPr>
          <w:tbl>
            <w:tblPr>
              <w:tblW w:w="0" w:type="auto"/>
              <w:jc w:val="center"/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385"/>
              <w:gridCol w:w="1390"/>
            </w:tblGrid>
            <w:tr w:rsidR="001E53D5" w14:paraId="442665B2" w14:textId="77777777" w:rsidTr="00555860">
              <w:trPr>
                <w:trHeight w:val="916"/>
                <w:jc w:val="center"/>
              </w:trPr>
              <w:tc>
                <w:tcPr>
                  <w:tcW w:w="2775" w:type="dxa"/>
                  <w:gridSpan w:val="2"/>
                  <w:vAlign w:val="center"/>
                </w:tcPr>
                <w:p w14:paraId="1758C912" w14:textId="77777777" w:rsidR="001E53D5" w:rsidRPr="00B04A43" w:rsidRDefault="00090C17" w:rsidP="001A5164">
                  <w:pPr>
                    <w:spacing w:line="276" w:lineRule="auto"/>
                    <w:jc w:val="left"/>
                    <w:rPr>
                      <w:sz w:val="36"/>
                      <w:szCs w:val="36"/>
                    </w:rPr>
                  </w:pPr>
                  <w:r w:rsidRPr="00090C17">
                    <w:rPr>
                      <w:rFonts w:ascii="微软雅黑" w:eastAsia="微软雅黑" w:hAnsi="微软雅黑" w:hint="eastAsia"/>
                      <w:b/>
                      <w:sz w:val="36"/>
                      <w:szCs w:val="36"/>
                      <w:lang w:eastAsia="zh-CN"/>
                    </w:rPr>
                    <w:t>语言能力</w:t>
                  </w:r>
                </w:p>
              </w:tc>
            </w:tr>
            <w:tr w:rsidR="001E53D5" w14:paraId="20C43B32" w14:textId="77777777" w:rsidTr="00555860">
              <w:trPr>
                <w:trHeight w:val="1596"/>
                <w:jc w:val="center"/>
              </w:trPr>
              <w:tc>
                <w:tcPr>
                  <w:tcW w:w="1385" w:type="dxa"/>
                  <w:tcBorders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018334F" w14:textId="77777777" w:rsidR="001E53D5" w:rsidRPr="00AC1190" w:rsidRDefault="004C60E2" w:rsidP="004C60E2">
                  <w:pPr>
                    <w:rPr>
                      <w:b/>
                      <w:color w:val="FFBA00"/>
                      <w:sz w:val="24"/>
                      <w:szCs w:val="24"/>
                    </w:rPr>
                  </w:pPr>
                  <w:r w:rsidRPr="00AC1190">
                    <w:rPr>
                      <w:b/>
                      <w:color w:val="FFBA00"/>
                      <w:sz w:val="24"/>
                      <w:szCs w:val="24"/>
                    </w:rPr>
                    <w:t>English</w:t>
                  </w:r>
                </w:p>
                <w:p w14:paraId="0B7528C8" w14:textId="77777777" w:rsidR="004C60E2" w:rsidRPr="00AC1190" w:rsidRDefault="004C60E2" w:rsidP="004C60E2">
                  <w:pPr>
                    <w:rPr>
                      <w:rFonts w:ascii="Helvetica" w:hAnsi="Helvetica"/>
                      <w:b/>
                      <w:color w:val="FFBA00"/>
                      <w:sz w:val="56"/>
                      <w:szCs w:val="56"/>
                    </w:rPr>
                  </w:pPr>
                  <w:r w:rsidRPr="00AC1190">
                    <w:rPr>
                      <w:rFonts w:ascii="Helvetica" w:hAnsi="Helvetica"/>
                      <w:b/>
                      <w:color w:val="FFBA00"/>
                      <w:sz w:val="56"/>
                      <w:szCs w:val="56"/>
                    </w:rPr>
                    <w:t>5</w:t>
                  </w:r>
                </w:p>
                <w:p w14:paraId="28AA3449" w14:textId="77777777" w:rsidR="003321A3" w:rsidRPr="00090C17" w:rsidRDefault="00DF3393" w:rsidP="00090C17">
                  <w:pPr>
                    <w:spacing w:line="276" w:lineRule="auto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8DED7D1" wp14:editId="580A2F50">
                            <wp:extent cx="64135" cy="64135"/>
                            <wp:effectExtent l="6350" t="5715" r="5715" b="6350"/>
                            <wp:docPr id="32" name="AutoShap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7976A3" id="AutoShape 88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9C5E75B" wp14:editId="584958FC">
                            <wp:extent cx="64135" cy="64135"/>
                            <wp:effectExtent l="635" t="5715" r="1905" b="6350"/>
                            <wp:docPr id="31" name="AutoShape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C0F20F" id="AutoShape 87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0E7ADF7" wp14:editId="23099E38">
                            <wp:extent cx="64135" cy="64135"/>
                            <wp:effectExtent l="4445" t="5715" r="7620" b="6350"/>
                            <wp:docPr id="30" name="AutoShap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956600" id="AutoShape 86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43079ABE" wp14:editId="15C8410B">
                            <wp:extent cx="64135" cy="64135"/>
                            <wp:effectExtent l="8255" t="5715" r="3810" b="6350"/>
                            <wp:docPr id="29" name="AutoShap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55AEA90" id="AutoShape 85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E740A8E" wp14:editId="04C5AEF9">
                            <wp:extent cx="64135" cy="64135"/>
                            <wp:effectExtent l="2540" t="5715" r="0" b="6350"/>
                            <wp:docPr id="28" name="AutoShap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E63C1B" id="AutoShape 84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" fillcolor="#ffc000" stroked="f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90" w:type="dxa"/>
                  <w:tcBorders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24A48DC4" w14:textId="77777777" w:rsidR="001E53D5" w:rsidRPr="00AC1190" w:rsidRDefault="009329E1" w:rsidP="009329E1">
                  <w:pPr>
                    <w:rPr>
                      <w:b/>
                      <w:color w:val="FFBA00"/>
                      <w:sz w:val="24"/>
                      <w:szCs w:val="24"/>
                    </w:rPr>
                  </w:pPr>
                  <w:r w:rsidRPr="00AC1190">
                    <w:rPr>
                      <w:b/>
                      <w:color w:val="FFBA00"/>
                      <w:sz w:val="24"/>
                      <w:szCs w:val="24"/>
                    </w:rPr>
                    <w:t>Arabic</w:t>
                  </w:r>
                </w:p>
                <w:p w14:paraId="57DF6959" w14:textId="77777777" w:rsidR="009329E1" w:rsidRPr="00AC1190" w:rsidRDefault="009329E1" w:rsidP="009329E1">
                  <w:pPr>
                    <w:rPr>
                      <w:rFonts w:ascii="Helvetica" w:hAnsi="Helvetica"/>
                      <w:b/>
                      <w:color w:val="FFBA00"/>
                      <w:sz w:val="16"/>
                      <w:szCs w:val="16"/>
                    </w:rPr>
                  </w:pPr>
                  <w:r w:rsidRPr="00AC1190">
                    <w:rPr>
                      <w:rFonts w:ascii="Helvetica" w:hAnsi="Helvetica"/>
                      <w:b/>
                      <w:color w:val="FFBA00"/>
                      <w:sz w:val="56"/>
                      <w:szCs w:val="56"/>
                    </w:rPr>
                    <w:t>4</w:t>
                  </w:r>
                </w:p>
                <w:p w14:paraId="30D970AC" w14:textId="77777777" w:rsidR="003321A3" w:rsidRPr="00090C17" w:rsidRDefault="00DF3393" w:rsidP="00090C17">
                  <w:pPr>
                    <w:spacing w:line="276" w:lineRule="auto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2ED64194" wp14:editId="6C9E8A4D">
                            <wp:extent cx="64135" cy="64135"/>
                            <wp:effectExtent l="1270" t="5715" r="1270" b="6350"/>
                            <wp:docPr id="27" name="AutoShap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486223" id="AutoShape 83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92CAD60" wp14:editId="62040A06">
                            <wp:extent cx="64135" cy="64135"/>
                            <wp:effectExtent l="5080" t="5715" r="6985" b="6350"/>
                            <wp:docPr id="24" name="AutoShape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FFA33A" id="AutoShape 82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50017354" wp14:editId="62B22D9D">
                            <wp:extent cx="64135" cy="64135"/>
                            <wp:effectExtent l="8890" t="5715" r="3175" b="6350"/>
                            <wp:docPr id="23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CAA7BF" id="AutoShape 81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88CC08A" wp14:editId="7AC36C89">
                            <wp:extent cx="64135" cy="64135"/>
                            <wp:effectExtent l="3810" t="5715" r="8255" b="6350"/>
                            <wp:docPr id="22" name="AutoShap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65E19A" id="AutoShape 80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627AE05" wp14:editId="2B4BBF2C">
                            <wp:extent cx="64135" cy="64135"/>
                            <wp:effectExtent l="7620" t="5715" r="4445" b="6350"/>
                            <wp:docPr id="21" name="AutoShap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6510D2" id="AutoShape 79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" fillcolor="#d8d8d8 [2732]" stroked="f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E53D5" w14:paraId="640FE4E6" w14:textId="77777777" w:rsidTr="00555860">
              <w:trPr>
                <w:trHeight w:val="1596"/>
                <w:jc w:val="center"/>
              </w:trPr>
              <w:tc>
                <w:tcPr>
                  <w:tcW w:w="1385" w:type="dxa"/>
                  <w:tcBorders>
                    <w:top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31FB64C" w14:textId="77777777" w:rsidR="009329E1" w:rsidRPr="00AC1190" w:rsidRDefault="009329E1" w:rsidP="009329E1">
                  <w:pPr>
                    <w:rPr>
                      <w:b/>
                      <w:color w:val="FFBA00"/>
                      <w:sz w:val="24"/>
                      <w:szCs w:val="24"/>
                    </w:rPr>
                  </w:pPr>
                  <w:r w:rsidRPr="00AC1190">
                    <w:rPr>
                      <w:b/>
                      <w:color w:val="FFBA00"/>
                      <w:sz w:val="24"/>
                      <w:szCs w:val="24"/>
                    </w:rPr>
                    <w:t>Persian</w:t>
                  </w:r>
                </w:p>
                <w:p w14:paraId="12A13FE1" w14:textId="77777777" w:rsidR="001E53D5" w:rsidRPr="00AC1190" w:rsidRDefault="009329E1" w:rsidP="009329E1">
                  <w:pPr>
                    <w:rPr>
                      <w:rFonts w:ascii="Helvetica" w:hAnsi="Helvetica"/>
                      <w:b/>
                      <w:color w:val="FFBA00"/>
                      <w:sz w:val="16"/>
                      <w:szCs w:val="16"/>
                    </w:rPr>
                  </w:pPr>
                  <w:r w:rsidRPr="00AC1190">
                    <w:rPr>
                      <w:rFonts w:ascii="Helvetica" w:hAnsi="Helvetica"/>
                      <w:b/>
                      <w:color w:val="FFBA00"/>
                      <w:sz w:val="56"/>
                      <w:szCs w:val="56"/>
                    </w:rPr>
                    <w:t>1</w:t>
                  </w:r>
                </w:p>
                <w:p w14:paraId="4F1C4C0A" w14:textId="77777777" w:rsidR="003321A3" w:rsidRPr="00090C17" w:rsidRDefault="00DF3393" w:rsidP="00090C17">
                  <w:pPr>
                    <w:spacing w:line="276" w:lineRule="auto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3F1CE28" wp14:editId="3E7E9FD6">
                            <wp:extent cx="64135" cy="64135"/>
                            <wp:effectExtent l="6350" t="635" r="5715" b="1905"/>
                            <wp:docPr id="20" name="AutoShap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BF4E20" id="AutoShape 78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AC69D46" wp14:editId="508C59AD">
                            <wp:extent cx="64135" cy="64135"/>
                            <wp:effectExtent l="635" t="635" r="1905" b="1905"/>
                            <wp:docPr id="19" name="AutoShap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82CCE0" id="AutoShape 77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" fillcolor="#d8d8d8 [2732]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359141F" wp14:editId="7B65ADAB">
                            <wp:extent cx="64135" cy="64135"/>
                            <wp:effectExtent l="4445" t="635" r="7620" b="1905"/>
                            <wp:docPr id="18" name="AutoShap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F6D6A5" id="AutoShape 76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" fillcolor="#d8d8d8 [2732]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6C4731C" wp14:editId="3980A18F">
                            <wp:extent cx="64135" cy="64135"/>
                            <wp:effectExtent l="8255" t="635" r="3810" b="1905"/>
                            <wp:docPr id="17" name="AutoShap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0B0D27" id="AutoShape 75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" fillcolor="#d8d8d8 [2732]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6C2C11F" wp14:editId="48777164">
                            <wp:extent cx="64135" cy="64135"/>
                            <wp:effectExtent l="2540" t="635" r="0" b="1905"/>
                            <wp:docPr id="16" name="AutoShap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1FB4FE" id="AutoShape 74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" fillcolor="#d8d8d8 [2732]" stroked="f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9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</w:tcBorders>
                  <w:vAlign w:val="center"/>
                </w:tcPr>
                <w:p w14:paraId="0B9E0968" w14:textId="77777777" w:rsidR="009329E1" w:rsidRPr="00AC1190" w:rsidRDefault="009329E1" w:rsidP="009329E1">
                  <w:pPr>
                    <w:rPr>
                      <w:b/>
                      <w:color w:val="FFBA00"/>
                      <w:sz w:val="24"/>
                      <w:szCs w:val="24"/>
                    </w:rPr>
                  </w:pPr>
                  <w:r w:rsidRPr="00AC1190">
                    <w:rPr>
                      <w:b/>
                      <w:color w:val="FFBA00"/>
                      <w:sz w:val="24"/>
                      <w:szCs w:val="24"/>
                    </w:rPr>
                    <w:t>Spanish</w:t>
                  </w:r>
                </w:p>
                <w:p w14:paraId="48DB923A" w14:textId="77777777" w:rsidR="009329E1" w:rsidRPr="00AC1190" w:rsidRDefault="009329E1" w:rsidP="009329E1">
                  <w:pPr>
                    <w:rPr>
                      <w:rFonts w:ascii="Helvetica" w:hAnsi="Helvetica"/>
                      <w:b/>
                      <w:color w:val="FFBA00"/>
                      <w:sz w:val="16"/>
                      <w:szCs w:val="16"/>
                    </w:rPr>
                  </w:pPr>
                  <w:r w:rsidRPr="00AC1190">
                    <w:rPr>
                      <w:rFonts w:ascii="Helvetica" w:hAnsi="Helvetica"/>
                      <w:b/>
                      <w:color w:val="FFBA00"/>
                      <w:sz w:val="56"/>
                      <w:szCs w:val="56"/>
                    </w:rPr>
                    <w:t>3</w:t>
                  </w:r>
                </w:p>
                <w:p w14:paraId="2A85A4CC" w14:textId="77777777" w:rsidR="003321A3" w:rsidRPr="00090C17" w:rsidRDefault="00DF3393" w:rsidP="00090C17">
                  <w:pPr>
                    <w:spacing w:line="276" w:lineRule="auto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2945ECD6" wp14:editId="7A9B899B">
                            <wp:extent cx="64135" cy="64135"/>
                            <wp:effectExtent l="1270" t="635" r="1270" b="1905"/>
                            <wp:docPr id="9" name="AutoShape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6FBC23" id="AutoShape 73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BFB0488" wp14:editId="27E9ADC0">
                            <wp:extent cx="64135" cy="64135"/>
                            <wp:effectExtent l="5080" t="635" r="6985" b="1905"/>
                            <wp:docPr id="8" name="AutoShape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7AE72A" id="AutoShape 72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4ABB5825" wp14:editId="10316287">
                            <wp:extent cx="64135" cy="64135"/>
                            <wp:effectExtent l="8890" t="635" r="3175" b="1905"/>
                            <wp:docPr id="7" name="AutoShap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A8B39D" id="AutoShape 71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" fillcolor="#ffc000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519D9BC6" wp14:editId="266DE6C1">
                            <wp:extent cx="64135" cy="64135"/>
                            <wp:effectExtent l="3810" t="635" r="8255" b="1905"/>
                            <wp:docPr id="5" name="AutoShap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7BA64C" id="AutoShape 70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" fillcolor="#d8d8d8 [2732]" stroked="f">
                            <w10:anchorlock/>
                          </v:shape>
                        </w:pict>
                      </mc:Fallback>
                    </mc:AlternateContent>
                  </w:r>
                  <w:r w:rsidR="009329E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noProof/>
                      <w:color w:val="FFC00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13A3C33" wp14:editId="12245250">
                            <wp:extent cx="64135" cy="64135"/>
                            <wp:effectExtent l="7620" t="635" r="4445" b="1905"/>
                            <wp:docPr id="4" name="AutoShape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" cy="641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A3657F" id="AutoShape 69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" fillcolor="#d8d8d8 [2732]" stroked="f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0CD2DA3" w14:textId="77777777" w:rsidR="00ED14BD" w:rsidRDefault="00ED14BD"/>
          <w:p w14:paraId="6A5C9723" w14:textId="77777777" w:rsidR="006D73C5" w:rsidRDefault="006D73C5" w:rsidP="00952132">
            <w:pPr>
              <w:jc w:val="both"/>
            </w:pPr>
          </w:p>
        </w:tc>
        <w:tc>
          <w:tcPr>
            <w:tcW w:w="524" w:type="dxa"/>
            <w:vMerge/>
          </w:tcPr>
          <w:p w14:paraId="7D1EFA25" w14:textId="77777777" w:rsidR="006D73C5" w:rsidRDefault="006D73C5" w:rsidP="00952132">
            <w:pPr>
              <w:jc w:val="both"/>
            </w:pPr>
          </w:p>
        </w:tc>
      </w:tr>
    </w:tbl>
    <w:p w14:paraId="521803E5" w14:textId="77777777" w:rsidR="00952132" w:rsidRDefault="00952132" w:rsidP="001E53D5">
      <w:pPr>
        <w:jc w:val="both"/>
      </w:pPr>
    </w:p>
    <w:sectPr w:rsidR="00952132" w:rsidSect="00090C17">
      <w:pgSz w:w="12242" w:h="18722" w:code="136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BE37" w14:textId="77777777" w:rsidR="00C653FE" w:rsidRDefault="00C653FE" w:rsidP="00047BDF">
      <w:r>
        <w:separator/>
      </w:r>
    </w:p>
  </w:endnote>
  <w:endnote w:type="continuationSeparator" w:id="0">
    <w:p w14:paraId="223341C7" w14:textId="77777777" w:rsidR="00C653FE" w:rsidRDefault="00C653FE" w:rsidP="000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76B3" w14:textId="77777777" w:rsidR="00C653FE" w:rsidRDefault="00C653FE" w:rsidP="00047BDF">
      <w:r>
        <w:separator/>
      </w:r>
    </w:p>
  </w:footnote>
  <w:footnote w:type="continuationSeparator" w:id="0">
    <w:p w14:paraId="1C8F2385" w14:textId="77777777" w:rsidR="00C653FE" w:rsidRDefault="00C653FE" w:rsidP="0004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ababa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25"/>
    <w:rsid w:val="000020FC"/>
    <w:rsid w:val="00017C2C"/>
    <w:rsid w:val="00046A80"/>
    <w:rsid w:val="00047BDF"/>
    <w:rsid w:val="00090C17"/>
    <w:rsid w:val="000B1016"/>
    <w:rsid w:val="000B2C3D"/>
    <w:rsid w:val="000D099E"/>
    <w:rsid w:val="000D5236"/>
    <w:rsid w:val="000F5A77"/>
    <w:rsid w:val="00136CBD"/>
    <w:rsid w:val="00150CCA"/>
    <w:rsid w:val="00152058"/>
    <w:rsid w:val="0016161C"/>
    <w:rsid w:val="001A5164"/>
    <w:rsid w:val="001A52F1"/>
    <w:rsid w:val="001B4F93"/>
    <w:rsid w:val="001E486A"/>
    <w:rsid w:val="001E53D5"/>
    <w:rsid w:val="00227F40"/>
    <w:rsid w:val="002655AF"/>
    <w:rsid w:val="00282949"/>
    <w:rsid w:val="002A602E"/>
    <w:rsid w:val="002B4B69"/>
    <w:rsid w:val="00301AC1"/>
    <w:rsid w:val="00315824"/>
    <w:rsid w:val="003321A3"/>
    <w:rsid w:val="00385E9D"/>
    <w:rsid w:val="003E0B01"/>
    <w:rsid w:val="003E283F"/>
    <w:rsid w:val="0040329B"/>
    <w:rsid w:val="004178BF"/>
    <w:rsid w:val="00434038"/>
    <w:rsid w:val="0044567C"/>
    <w:rsid w:val="00450EC5"/>
    <w:rsid w:val="00460ED4"/>
    <w:rsid w:val="004771D7"/>
    <w:rsid w:val="004A61D2"/>
    <w:rsid w:val="004B026E"/>
    <w:rsid w:val="004C60E2"/>
    <w:rsid w:val="004C7D7E"/>
    <w:rsid w:val="005219A1"/>
    <w:rsid w:val="00555860"/>
    <w:rsid w:val="005615A7"/>
    <w:rsid w:val="005A1015"/>
    <w:rsid w:val="00601521"/>
    <w:rsid w:val="0061260F"/>
    <w:rsid w:val="00621BB1"/>
    <w:rsid w:val="006242F9"/>
    <w:rsid w:val="006A26CC"/>
    <w:rsid w:val="006B0FE2"/>
    <w:rsid w:val="006B1360"/>
    <w:rsid w:val="006D73C5"/>
    <w:rsid w:val="006F69E1"/>
    <w:rsid w:val="00727377"/>
    <w:rsid w:val="0073432A"/>
    <w:rsid w:val="007578A3"/>
    <w:rsid w:val="00760D09"/>
    <w:rsid w:val="007627E5"/>
    <w:rsid w:val="0077208D"/>
    <w:rsid w:val="00776302"/>
    <w:rsid w:val="00796FD3"/>
    <w:rsid w:val="007A0959"/>
    <w:rsid w:val="007B5680"/>
    <w:rsid w:val="007E33F4"/>
    <w:rsid w:val="007E6695"/>
    <w:rsid w:val="007E7472"/>
    <w:rsid w:val="008138D5"/>
    <w:rsid w:val="00844025"/>
    <w:rsid w:val="00846427"/>
    <w:rsid w:val="00880A45"/>
    <w:rsid w:val="008877E3"/>
    <w:rsid w:val="008D3CE4"/>
    <w:rsid w:val="008F5E01"/>
    <w:rsid w:val="008F7E8E"/>
    <w:rsid w:val="009256B3"/>
    <w:rsid w:val="009329E1"/>
    <w:rsid w:val="00952132"/>
    <w:rsid w:val="00960C6A"/>
    <w:rsid w:val="00995F68"/>
    <w:rsid w:val="009F0A59"/>
    <w:rsid w:val="00A43B38"/>
    <w:rsid w:val="00A56014"/>
    <w:rsid w:val="00A62ADB"/>
    <w:rsid w:val="00A64636"/>
    <w:rsid w:val="00A9275B"/>
    <w:rsid w:val="00A970C5"/>
    <w:rsid w:val="00AB2AB5"/>
    <w:rsid w:val="00AC1190"/>
    <w:rsid w:val="00AF56A8"/>
    <w:rsid w:val="00B04A43"/>
    <w:rsid w:val="00B10925"/>
    <w:rsid w:val="00B42606"/>
    <w:rsid w:val="00B42D24"/>
    <w:rsid w:val="00B839F5"/>
    <w:rsid w:val="00B85898"/>
    <w:rsid w:val="00BB04F3"/>
    <w:rsid w:val="00BC7475"/>
    <w:rsid w:val="00BE699C"/>
    <w:rsid w:val="00BF1100"/>
    <w:rsid w:val="00C41F0F"/>
    <w:rsid w:val="00C60415"/>
    <w:rsid w:val="00C653FE"/>
    <w:rsid w:val="00C72E90"/>
    <w:rsid w:val="00C83CA1"/>
    <w:rsid w:val="00D15B3B"/>
    <w:rsid w:val="00DB2AB9"/>
    <w:rsid w:val="00DC0625"/>
    <w:rsid w:val="00DF3393"/>
    <w:rsid w:val="00E07A99"/>
    <w:rsid w:val="00E477F8"/>
    <w:rsid w:val="00E54B4F"/>
    <w:rsid w:val="00E756F1"/>
    <w:rsid w:val="00EC5394"/>
    <w:rsid w:val="00ED14BD"/>
    <w:rsid w:val="00EF5D9C"/>
    <w:rsid w:val="00F4429B"/>
    <w:rsid w:val="00F51ADA"/>
    <w:rsid w:val="00F51D99"/>
    <w:rsid w:val="00F74547"/>
    <w:rsid w:val="00FA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abab"/>
    </o:shapedefaults>
    <o:shapelayout v:ext="edit">
      <o:idmap v:ext="edit" data="1"/>
    </o:shapelayout>
  </w:shapeDefaults>
  <w:decimalSymbol w:val="."/>
  <w:listSeparator w:val=","/>
  <w14:docId w14:val="1D7047E6"/>
  <w15:docId w15:val="{7D1923B4-4299-4B21-9D28-2DB96664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6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521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7BD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047BDF"/>
  </w:style>
  <w:style w:type="paragraph" w:styleId="a7">
    <w:name w:val="footer"/>
    <w:basedOn w:val="a"/>
    <w:link w:val="a8"/>
    <w:uiPriority w:val="99"/>
    <w:unhideWhenUsed/>
    <w:rsid w:val="00047BD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047BDF"/>
  </w:style>
  <w:style w:type="character" w:styleId="a9">
    <w:name w:val="Hyperlink"/>
    <w:basedOn w:val="a0"/>
    <w:uiPriority w:val="99"/>
    <w:unhideWhenUsed/>
    <w:rsid w:val="006B13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29E1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932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88DC-3B77-435C-8DB0-CAF85E99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竞锋</dc:creator>
  <cp:lastModifiedBy>戴竞锋</cp:lastModifiedBy>
  <cp:revision>8</cp:revision>
  <cp:lastPrinted>2019-02-27T06:53:00Z</cp:lastPrinted>
  <dcterms:created xsi:type="dcterms:W3CDTF">2019-02-27T05:49:00Z</dcterms:created>
  <dcterms:modified xsi:type="dcterms:W3CDTF">2019-03-02T12:50:00Z</dcterms:modified>
</cp:coreProperties>
</file>